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22394" w14:textId="5A1B784F" w:rsidR="00BD3CC7" w:rsidRPr="00BD3CC7" w:rsidRDefault="00BD3CC7" w:rsidP="00BD3CC7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BD3CC7">
        <w:rPr>
          <w:rFonts w:ascii="Tahoma" w:hAnsi="Tahoma" w:cs="Tahoma"/>
          <w:b/>
          <w:bCs/>
          <w:sz w:val="20"/>
          <w:szCs w:val="20"/>
        </w:rPr>
        <w:t>База расчета Индекс</w:t>
      </w:r>
      <w:r w:rsidR="00B35CF4">
        <w:rPr>
          <w:rFonts w:ascii="Tahoma" w:hAnsi="Tahoma" w:cs="Tahoma"/>
          <w:b/>
          <w:bCs/>
          <w:sz w:val="20"/>
          <w:szCs w:val="20"/>
        </w:rPr>
        <w:t>ов</w:t>
      </w:r>
      <w:r w:rsidRPr="00BD3CC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BD3CC7">
        <w:rPr>
          <w:rFonts w:ascii="Tahoma" w:hAnsi="Tahoma" w:cs="Tahoma"/>
          <w:b/>
          <w:bCs/>
          <w:sz w:val="20"/>
          <w:szCs w:val="20"/>
        </w:rPr>
        <w:t>Мосбиржи</w:t>
      </w:r>
      <w:proofErr w:type="spellEnd"/>
      <w:r w:rsidR="00B35CF4">
        <w:rPr>
          <w:rFonts w:ascii="Tahoma" w:hAnsi="Tahoma" w:cs="Tahoma"/>
          <w:b/>
          <w:bCs/>
          <w:sz w:val="20"/>
          <w:szCs w:val="20"/>
        </w:rPr>
        <w:t xml:space="preserve"> Корпоративных</w:t>
      </w:r>
      <w:r w:rsidRPr="00BD3CC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35CF4" w:rsidRPr="00B35CF4">
        <w:rPr>
          <w:rFonts w:ascii="Tahoma" w:hAnsi="Tahoma" w:cs="Tahoma"/>
          <w:b/>
          <w:bCs/>
          <w:sz w:val="20"/>
          <w:szCs w:val="20"/>
        </w:rPr>
        <w:t>Облигаций</w:t>
      </w:r>
      <w:r w:rsidR="00050AD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50ADE" w:rsidRPr="00050ADE">
        <w:rPr>
          <w:rFonts w:ascii="Tahoma" w:hAnsi="Tahoma" w:cs="Tahoma"/>
          <w:b/>
          <w:bCs/>
          <w:sz w:val="20"/>
          <w:szCs w:val="20"/>
        </w:rPr>
        <w:t>RUCBTRB2B, RUCBCPB2B</w:t>
      </w:r>
    </w:p>
    <w:p w14:paraId="018BC042" w14:textId="06696CD4" w:rsidR="00BD3CC7" w:rsidRDefault="00BD3CC7" w:rsidP="00BD3CC7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B35CF4" w:rsidRPr="00772903" w14:paraId="52F2E2F0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83B6" w14:textId="77777777" w:rsidR="00B35CF4" w:rsidRPr="00772903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B5AF" w14:textId="77777777" w:rsidR="00B35CF4" w:rsidRPr="00772903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C8DF" w14:textId="77777777" w:rsidR="00B35CF4" w:rsidRPr="00772903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0C19" w14:textId="77777777" w:rsidR="00B35CF4" w:rsidRPr="00772903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B35CF4" w14:paraId="18AF49F2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F272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D069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338C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4ED0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B35CF4" w14:paraId="60C2524F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8E3A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FB39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7D5D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59D1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B35CF4" w14:paraId="398B1078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810F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E68E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Y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A1B8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беж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B1F0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грофирма "Рубеж"</w:t>
            </w:r>
          </w:p>
        </w:tc>
      </w:tr>
      <w:tr w:rsidR="00B35CF4" w14:paraId="3F8ADDB4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92A1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575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9179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8BE0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B35CF4" w14:paraId="22A3888D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0740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F951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74D1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27FB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B35CF4" w14:paraId="065EEA44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3DD2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8EC2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QM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90DA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D602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B35CF4" w14:paraId="206F404D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686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7F69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C9D8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4732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ГКЛ"</w:t>
            </w:r>
          </w:p>
        </w:tc>
      </w:tr>
      <w:tr w:rsidR="00B35CF4" w14:paraId="2F13F817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9C9E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40A6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A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05AF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DB32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B35CF4" w14:paraId="55CFFAF8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45A0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D89B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3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5EBE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порт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6DD8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ЕЛЛЕР"</w:t>
            </w:r>
          </w:p>
        </w:tc>
      </w:tr>
      <w:tr w:rsidR="00B35CF4" w14:paraId="03E2E67F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CD8B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11FB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A4C6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СИС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0A8E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ФИНАНСОВЫЕ СИСТЕМЫ"</w:t>
            </w:r>
          </w:p>
        </w:tc>
      </w:tr>
      <w:tr w:rsidR="00B35CF4" w14:paraId="6078147F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41D2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EB28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KV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3D84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BE95" w14:textId="77777777" w:rsidR="00B35CF4" w:rsidRPr="001D14A0" w:rsidRDefault="00B35CF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Тр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050ADE" w14:paraId="63DED6C8" w14:textId="77777777" w:rsidTr="00050AD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3914" w14:textId="77777777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B885" w14:textId="23B044D7" w:rsidR="00050ADE" w:rsidRPr="00AB25E8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6A5C" w14:textId="3C4DB2C3" w:rsidR="00050ADE" w:rsidRPr="00AB25E8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ЛСБО-1-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0D10" w14:textId="0BCFC7B2" w:rsidR="00050ADE" w:rsidRPr="00AB25E8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т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оджистикал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Системс"</w:t>
            </w:r>
          </w:p>
        </w:tc>
      </w:tr>
      <w:tr w:rsidR="00050ADE" w14:paraId="139FF3BD" w14:textId="77777777" w:rsidTr="00050AD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AACB" w14:textId="77777777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1C6A" w14:textId="3D2CBDDF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F349" w14:textId="787CF56A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1D33" w14:textId="6CDFE8CE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ГКЛ"</w:t>
            </w:r>
          </w:p>
        </w:tc>
      </w:tr>
      <w:tr w:rsidR="00050ADE" w14:paraId="436DBF6E" w14:textId="77777777" w:rsidTr="00050AD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54B3" w14:textId="77777777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5C53" w14:textId="64F30611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BB63" w14:textId="5A3CB548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99A3" w14:textId="660375B4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050ADE" w14:paraId="0E971FB5" w14:textId="77777777" w:rsidTr="00050AD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C829" w14:textId="77777777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CA7A2" w14:textId="2DC75F78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P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7CA6B" w14:textId="54A659B5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КХП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392C" w14:textId="0CCC49CD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050ADE" w14:paraId="7845063B" w14:textId="77777777" w:rsidTr="00050AD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2A9C" w14:textId="77777777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83EF" w14:textId="1437F72C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2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1275" w14:textId="42120137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СтекП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F9E7" w14:textId="47C57797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050ADE" w14:paraId="32A3A05E" w14:textId="77777777" w:rsidTr="00050AD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F442" w14:textId="77777777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2DF8" w14:textId="7D89C92C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73A18" w14:textId="29F79DB6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Стек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6AA1" w14:textId="1B6A2B5B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050ADE" w14:paraId="2B3F74C5" w14:textId="77777777" w:rsidTr="00050AD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15FB" w14:textId="77777777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243C" w14:textId="530E0C89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FAC6" w14:textId="5D03D2BD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43C3" w14:textId="76B876DF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050ADE" w14:paraId="560F413E" w14:textId="77777777" w:rsidTr="00050AD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76BE" w14:textId="77777777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3450" w14:textId="1DB53D87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9A02" w14:textId="4D0628E7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М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1A5E" w14:textId="005BFCFD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ергиево-Посадский мясокомбинат"</w:t>
            </w:r>
          </w:p>
        </w:tc>
      </w:tr>
      <w:tr w:rsidR="00050ADE" w14:paraId="15F5421E" w14:textId="77777777" w:rsidTr="00050AD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D119" w14:textId="77777777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834D" w14:textId="64052BEE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F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E4F0" w14:textId="3573483E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7500" w14:textId="22A74146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ранс-Миссия"</w:t>
            </w:r>
          </w:p>
        </w:tc>
      </w:tr>
      <w:tr w:rsidR="00050ADE" w14:paraId="4FCD1CD0" w14:textId="77777777" w:rsidTr="00050AD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2674" w14:textId="77777777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1AC4" w14:textId="057FF09A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96F7" w14:textId="183DF314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3954" w14:textId="1BA30369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050ADE" w14:paraId="270C52A9" w14:textId="77777777" w:rsidTr="00050AD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347A" w14:textId="77777777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4E8C9" w14:textId="57C68F03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L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5743" w14:textId="776944F2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8313" w14:textId="1C86F678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050ADE" w14:paraId="0E90DBEC" w14:textId="77777777" w:rsidTr="00050AD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E04F" w14:textId="77777777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F20C" w14:textId="00AA2B7F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6470" w14:textId="1B5348B5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C11B9" w14:textId="6519099D" w:rsidR="00050ADE" w:rsidRPr="001D14A0" w:rsidRDefault="00050ADE" w:rsidP="00050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</w:tbl>
    <w:p w14:paraId="2CC905C9" w14:textId="77777777" w:rsidR="00B35CF4" w:rsidRDefault="00B35CF4" w:rsidP="00B35CF4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580BEAF" w14:textId="072005DC" w:rsidR="00B35CF4" w:rsidRDefault="00B35CF4" w:rsidP="00BD3CC7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A2D07A6" w14:textId="048161A2" w:rsidR="00340384" w:rsidRPr="00340384" w:rsidRDefault="00340384" w:rsidP="00340384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BD3CC7">
        <w:rPr>
          <w:rFonts w:ascii="Tahoma" w:hAnsi="Tahoma" w:cs="Tahoma"/>
          <w:b/>
          <w:bCs/>
          <w:sz w:val="20"/>
          <w:szCs w:val="20"/>
        </w:rPr>
        <w:t>База расчета Индекс</w:t>
      </w:r>
      <w:r>
        <w:rPr>
          <w:rFonts w:ascii="Tahoma" w:hAnsi="Tahoma" w:cs="Tahoma"/>
          <w:b/>
          <w:bCs/>
          <w:sz w:val="20"/>
          <w:szCs w:val="20"/>
        </w:rPr>
        <w:t>ов</w:t>
      </w:r>
      <w:r w:rsidRPr="00BD3CC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BD3CC7">
        <w:rPr>
          <w:rFonts w:ascii="Tahoma" w:hAnsi="Tahoma" w:cs="Tahoma"/>
          <w:b/>
          <w:bCs/>
          <w:sz w:val="20"/>
          <w:szCs w:val="20"/>
        </w:rPr>
        <w:t>Мосбиржи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Корпоративных</w:t>
      </w:r>
      <w:r w:rsidRPr="00BD3CC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35CF4">
        <w:rPr>
          <w:rFonts w:ascii="Tahoma" w:hAnsi="Tahoma" w:cs="Tahoma"/>
          <w:b/>
          <w:bCs/>
          <w:sz w:val="20"/>
          <w:szCs w:val="20"/>
        </w:rPr>
        <w:t>Облигаций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50ADE">
        <w:rPr>
          <w:rFonts w:ascii="Tahoma" w:hAnsi="Tahoma" w:cs="Tahoma"/>
          <w:b/>
          <w:bCs/>
          <w:sz w:val="20"/>
          <w:szCs w:val="20"/>
        </w:rPr>
        <w:t>RUCBTRB2B</w:t>
      </w:r>
      <w:r>
        <w:rPr>
          <w:rFonts w:ascii="Tahoma" w:hAnsi="Tahoma" w:cs="Tahoma"/>
          <w:b/>
          <w:bCs/>
          <w:sz w:val="20"/>
          <w:szCs w:val="20"/>
        </w:rPr>
        <w:t>3</w:t>
      </w:r>
      <w:r>
        <w:rPr>
          <w:rFonts w:ascii="Tahoma" w:hAnsi="Tahoma" w:cs="Tahoma"/>
          <w:b/>
          <w:bCs/>
          <w:sz w:val="20"/>
          <w:szCs w:val="20"/>
          <w:lang w:val="en-US"/>
        </w:rPr>
        <w:t>B</w:t>
      </w:r>
      <w:r w:rsidRPr="00050ADE">
        <w:rPr>
          <w:rFonts w:ascii="Tahoma" w:hAnsi="Tahoma" w:cs="Tahoma"/>
          <w:b/>
          <w:bCs/>
          <w:sz w:val="20"/>
          <w:szCs w:val="20"/>
        </w:rPr>
        <w:t>, RUCBCPB2B</w:t>
      </w:r>
      <w:r w:rsidRPr="00340384">
        <w:rPr>
          <w:rFonts w:ascii="Tahoma" w:hAnsi="Tahoma" w:cs="Tahoma"/>
          <w:b/>
          <w:bCs/>
          <w:sz w:val="20"/>
          <w:szCs w:val="20"/>
        </w:rPr>
        <w:t>3</w:t>
      </w:r>
      <w:r>
        <w:rPr>
          <w:rFonts w:ascii="Tahoma" w:hAnsi="Tahoma" w:cs="Tahoma"/>
          <w:b/>
          <w:bCs/>
          <w:sz w:val="20"/>
          <w:szCs w:val="20"/>
          <w:lang w:val="en-US"/>
        </w:rPr>
        <w:t>B</w:t>
      </w:r>
    </w:p>
    <w:p w14:paraId="53ED948A" w14:textId="77777777" w:rsidR="00340384" w:rsidRPr="00772903" w:rsidRDefault="00340384" w:rsidP="00340384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340384" w:rsidRPr="00772903" w14:paraId="0C216B8F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4B12" w14:textId="77777777" w:rsidR="00340384" w:rsidRPr="00772903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E2AF" w14:textId="77777777" w:rsidR="00340384" w:rsidRPr="00772903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1B1" w14:textId="77777777" w:rsidR="00340384" w:rsidRPr="00772903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D08" w14:textId="77777777" w:rsidR="00340384" w:rsidRPr="00772903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340384" w14:paraId="29931972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03A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C1B6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24D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BE51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340384" w14:paraId="09F21EA3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F32C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A0C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1D7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AA3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340384" w14:paraId="79A3E418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0A8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F60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934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9F67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340384" w14:paraId="7A945C28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56F8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317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F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BF3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C49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340384" w14:paraId="778FBB11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72C1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1248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U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2887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8ABF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340384" w14:paraId="73CAA536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7AC7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0B0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9C7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54C3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340384" w14:paraId="4C53EFF1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9C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9048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E456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 00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8A57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35FE9544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BD3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46C2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7CA3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2BF0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340384" w14:paraId="31EB2C49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2DF2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107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988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CACF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340384" w14:paraId="40101E2E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B221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6C0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88A2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64A6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340384" w14:paraId="04E1DE7B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9783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5D6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DF9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1726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340384" w14:paraId="1D7B2AF5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C7B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5F58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C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7EB8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4B2F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7F549DD7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CD87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6353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323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DB6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340384" w14:paraId="46998C7C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389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D473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0B88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2C62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340384" w14:paraId="70D60BD2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4592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A151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91DF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CBA2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340384" w14:paraId="758447F6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6ECC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7D8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495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36E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340384" w14:paraId="3ADC75F2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A2DF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449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21C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10C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340384" w14:paraId="6E9E328D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86DA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D0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BC49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2CB1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340384" w14:paraId="63B8B533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4A87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E7E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27A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456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ЕКС"</w:t>
            </w:r>
          </w:p>
        </w:tc>
      </w:tr>
      <w:tr w:rsidR="00340384" w14:paraId="10A1B14E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D30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D759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542A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9923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340384" w14:paraId="2D9BD228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ABDE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35C6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A367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8247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340384" w14:paraId="00E472DE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25BE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C25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498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389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340384" w14:paraId="5416BFBA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4DBE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A7A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C13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2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BB4A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ьюэлз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49015639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251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2AD0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5BA1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292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Профессиональная коллекторская организация "Первое клиентское бюро"</w:t>
            </w:r>
          </w:p>
        </w:tc>
      </w:tr>
      <w:tr w:rsidR="00340384" w14:paraId="42943318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AF5C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306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1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441A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5B03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340384" w14:paraId="3C47687B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F19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025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38B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АРСДев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9DE6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АРС-Девелопмент"</w:t>
            </w:r>
          </w:p>
        </w:tc>
      </w:tr>
      <w:tr w:rsidR="00340384" w14:paraId="528BF2FE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0E0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DA9F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CDB1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СЛО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E786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ЗАСЛОН"</w:t>
            </w:r>
          </w:p>
        </w:tc>
      </w:tr>
      <w:tr w:rsidR="00340384" w14:paraId="41C8DD53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E90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2A20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E82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70BE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340384" w14:paraId="362725CD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AC0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12E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74A0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RLлиз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10B0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ОНТРОЛ лизинг"</w:t>
            </w:r>
          </w:p>
        </w:tc>
      </w:tr>
      <w:tr w:rsidR="00340384" w14:paraId="22F99C7C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F8A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B818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S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7A37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4F73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088EF5A3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133E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2C5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878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21C9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340384" w14:paraId="41252CBD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2AF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C4F1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F871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ЭСАгр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C4F1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ФЭС-Агро"</w:t>
            </w:r>
          </w:p>
        </w:tc>
      </w:tr>
      <w:tr w:rsidR="00340384" w14:paraId="71CB505C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AAC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E46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HF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D83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РЕШ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1BF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ЕКТРОРЕШЕНИЯ"</w:t>
            </w:r>
          </w:p>
        </w:tc>
      </w:tr>
      <w:tr w:rsidR="00340384" w14:paraId="232C41A6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D402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0A80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85B3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FC8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340384" w14:paraId="584583ED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542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FD49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BE73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0EF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1F4EAA77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FA67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436C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X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3F68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42F6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1671293C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5B91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9653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E763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96E8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2EB65E34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AC4E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E71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D3B2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F6A7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340384" w14:paraId="1E946764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BC58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526F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5DB2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226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340384" w14:paraId="168F9ECF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33F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F70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7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A9E0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Лизинг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F5D3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ани Капитал Лизинг"</w:t>
            </w:r>
          </w:p>
        </w:tc>
      </w:tr>
      <w:tr w:rsidR="00340384" w14:paraId="0C9AF56F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281E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D43A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2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9EE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7686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340384" w14:paraId="6EFE826B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557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0A78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R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9ACC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71F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340384" w14:paraId="399B0E4B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87A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8F7C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69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н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2AFE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ен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отех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70231316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19AF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F829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0F77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88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340384" w14:paraId="45DD993B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299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776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9700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9BA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340384" w14:paraId="52032D7E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496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77A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Y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C73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беж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737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грофирма "Рубеж"</w:t>
            </w:r>
          </w:p>
        </w:tc>
      </w:tr>
      <w:tr w:rsidR="00340384" w14:paraId="3C7446A3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259F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1F59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8A5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68B1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340384" w14:paraId="36AD9BFE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AA43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BE62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7A9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97A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340384" w14:paraId="161C080E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3870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005F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QM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14A1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2F58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340384" w14:paraId="47963F8F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C6B2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6AB0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BB7B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137C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ГКЛ"</w:t>
            </w:r>
          </w:p>
        </w:tc>
      </w:tr>
      <w:tr w:rsidR="00340384" w14:paraId="46DC4A0A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1DAC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FB0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A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E49C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0E10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340384" w14:paraId="0ED5621D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2D64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FAF2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3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06F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порт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06D8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ЕЛЛЕР"</w:t>
            </w:r>
          </w:p>
        </w:tc>
      </w:tr>
      <w:tr w:rsidR="00340384" w14:paraId="12610D62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BD9D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0A06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67CA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СИС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187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ФИНАНСОВЫЕ СИСТЕМЫ"</w:t>
            </w:r>
          </w:p>
        </w:tc>
      </w:tr>
      <w:tr w:rsidR="00340384" w14:paraId="343574A2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2D76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DEEF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KV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5335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1709" w14:textId="77777777" w:rsidR="00340384" w:rsidRPr="008F6C39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Транс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15F990E8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45D2" w14:textId="77777777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2A08" w14:textId="00432059" w:rsidR="00340384" w:rsidRPr="00AB25E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5D36" w14:textId="2A3CA6AA" w:rsidR="00340384" w:rsidRPr="00AB25E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ЛСБО-1-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CA52D" w14:textId="73D2814D" w:rsidR="00340384" w:rsidRPr="00AB25E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т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оджистикал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Системс"</w:t>
            </w:r>
          </w:p>
        </w:tc>
      </w:tr>
      <w:tr w:rsidR="00340384" w14:paraId="1328B06B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DAF1" w14:textId="77777777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0E0A" w14:textId="6DB76261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8234" w14:textId="2F46035F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E65F" w14:textId="2BFC2F27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ГКЛ"</w:t>
            </w:r>
          </w:p>
        </w:tc>
      </w:tr>
      <w:tr w:rsidR="00340384" w14:paraId="0A2A4844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AD8C" w14:textId="77777777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A1F0" w14:textId="04A9A444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3201" w14:textId="7B0F87E9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A2494" w14:textId="1DDDF33A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340384" w14:paraId="65ABF31B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0DFB" w14:textId="77777777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0F47" w14:textId="66C8BC07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P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005F" w14:textId="3DE24F14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КХП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ED5E" w14:textId="2E0099BE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340384" w14:paraId="188BC28D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4959" w14:textId="77777777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9C73" w14:textId="6816E1F1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2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9556" w14:textId="50E6C52C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СтекП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C881" w14:textId="40271508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340384" w14:paraId="57619BF6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4BDA" w14:textId="77777777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BF9D" w14:textId="365EAAE6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C691" w14:textId="68CF0EF9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Стек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B565" w14:textId="6A7E42FE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340384" w14:paraId="318335D4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1604" w14:textId="77777777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75A4" w14:textId="08DCF0A1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D46B" w14:textId="1F08089D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DD6B" w14:textId="123F2463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340384" w14:paraId="21865CDE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C555" w14:textId="77777777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1403" w14:textId="1B63AA08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9188" w14:textId="597EB3FF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М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B19" w14:textId="6CCC153A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ергиево-Посадский мясокомбинат"</w:t>
            </w:r>
          </w:p>
        </w:tc>
      </w:tr>
      <w:tr w:rsidR="00340384" w14:paraId="6817AA0E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81DF" w14:textId="77777777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1DF4" w14:textId="6C5738DF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F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0097" w14:textId="692DA4F1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90DF" w14:textId="171D9AFA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ранс-Миссия"</w:t>
            </w:r>
          </w:p>
        </w:tc>
      </w:tr>
      <w:tr w:rsidR="00340384" w14:paraId="1BB8D15A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BC44" w14:textId="77777777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6D19" w14:textId="65CF3219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81D3D" w14:textId="58C1DBA5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A019" w14:textId="20143EBB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340384" w14:paraId="7DD36ABA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1D40" w14:textId="77777777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D286" w14:textId="43B75417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L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5A4F" w14:textId="6B21CD1F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7DD0" w14:textId="0AC70524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340384" w14:paraId="77E85025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5D6E" w14:textId="77777777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022C" w14:textId="101CF8B1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618C" w14:textId="427D6422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1299" w14:textId="5F775147" w:rsidR="00340384" w:rsidRPr="008F6C39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</w:tbl>
    <w:p w14:paraId="5B06D0AF" w14:textId="77777777" w:rsidR="00340384" w:rsidRDefault="00340384" w:rsidP="00340384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B38C5C0" w14:textId="6C0720ED" w:rsidR="00B35CF4" w:rsidRDefault="00B35CF4" w:rsidP="00BD3CC7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8871D8E" w14:textId="4748E571" w:rsidR="00B35CF4" w:rsidRPr="00340384" w:rsidRDefault="00340384" w:rsidP="00340384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База расчета </w:t>
      </w:r>
      <w:r w:rsidRPr="00340384">
        <w:rPr>
          <w:rFonts w:ascii="Tahoma" w:hAnsi="Tahoma" w:cs="Tahoma"/>
          <w:b/>
          <w:bCs/>
          <w:sz w:val="20"/>
          <w:szCs w:val="20"/>
        </w:rPr>
        <w:t xml:space="preserve">Индексов </w:t>
      </w:r>
      <w:proofErr w:type="spellStart"/>
      <w:r w:rsidRPr="00340384">
        <w:rPr>
          <w:rFonts w:ascii="Tahoma" w:hAnsi="Tahoma" w:cs="Tahoma"/>
          <w:b/>
          <w:bCs/>
          <w:sz w:val="20"/>
          <w:szCs w:val="20"/>
        </w:rPr>
        <w:t>Мосбиржи</w:t>
      </w:r>
      <w:proofErr w:type="spellEnd"/>
      <w:r w:rsidRPr="00340384">
        <w:rPr>
          <w:rFonts w:ascii="Tahoma" w:hAnsi="Tahoma" w:cs="Tahoma"/>
          <w:b/>
          <w:bCs/>
          <w:sz w:val="20"/>
          <w:szCs w:val="20"/>
        </w:rPr>
        <w:t xml:space="preserve"> Облигаций Сектора Роста RUGROWTR, RUGROWCP</w:t>
      </w:r>
    </w:p>
    <w:p w14:paraId="6D910E2A" w14:textId="70D940A4" w:rsidR="00340384" w:rsidRDefault="00340384" w:rsidP="00BD3CC7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340384" w:rsidRPr="00772903" w14:paraId="553130C7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031C" w14:textId="77777777" w:rsidR="00340384" w:rsidRPr="00772903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094" w14:textId="77777777" w:rsidR="00340384" w:rsidRPr="00772903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DB94" w14:textId="77777777" w:rsidR="00340384" w:rsidRPr="00772903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8020" w14:textId="77777777" w:rsidR="00340384" w:rsidRPr="00772903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340384" w14:paraId="35927F0C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245F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47CC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2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3D8B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CE91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Агро"</w:t>
            </w:r>
          </w:p>
        </w:tc>
      </w:tr>
      <w:tr w:rsidR="00340384" w14:paraId="69EDF4F0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B844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D86E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B1A1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3C5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Агро"</w:t>
            </w:r>
          </w:p>
        </w:tc>
      </w:tr>
      <w:tr w:rsidR="00340384" w14:paraId="03FD5724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C5D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7B52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L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C2F9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ТРСЫР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7731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СТРИНСКАЯ СЫРОВАРНЯ"</w:t>
            </w:r>
          </w:p>
        </w:tc>
      </w:tr>
      <w:tr w:rsidR="00340384" w14:paraId="7B94F6AE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A65E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3705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3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909B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ТК БО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89B0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роте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5F1C5DBE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77EF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D614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3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755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ТК БО-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817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роте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28CEEE64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37BC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0EDA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4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75B9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РОМОС Б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FA58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ХРОМОС Инжиниринг"</w:t>
            </w:r>
          </w:p>
        </w:tc>
      </w:tr>
      <w:tr w:rsidR="00340384" w14:paraId="270C4871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45CD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8A48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4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F0EE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РГВ БО-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AF34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69C72943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D5C5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9B51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9A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4778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оллакс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A6A8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оллак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эй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634F2FE7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CBF4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69A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D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C5F3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ZA BO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B101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ЛАЗА-Телеком"</w:t>
            </w:r>
          </w:p>
        </w:tc>
      </w:tr>
      <w:tr w:rsidR="00340384" w14:paraId="002D4183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A820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375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DE7C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ТК БО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109E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роте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4CD4249E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F656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207A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CB60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НЛГ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00A9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ЛОГИЯ"</w:t>
            </w:r>
          </w:p>
        </w:tc>
      </w:tr>
      <w:tr w:rsidR="00340384" w14:paraId="4593136C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758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CB8F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675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CC0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е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отех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12E6E700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EFA0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9B5A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9774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ЦБ П01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E2C1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 "</w:t>
            </w:r>
            <w:proofErr w:type="gram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еждународный Медицинский Центр Обработки и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охранения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иоматериалов"</w:t>
            </w:r>
          </w:p>
        </w:tc>
      </w:tr>
      <w:tr w:rsidR="00340384" w14:paraId="2AFACAD8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9928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692C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AE6D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ЛСерв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65BD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ЕЛЛ-Сервис"</w:t>
            </w:r>
          </w:p>
        </w:tc>
      </w:tr>
      <w:tr w:rsidR="00340384" w14:paraId="03CDF0CE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95F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F799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8C9D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2952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340384" w14:paraId="00D711E3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C34A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A70F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A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8E43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дСофт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99CC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д Софт"</w:t>
            </w:r>
          </w:p>
        </w:tc>
      </w:tr>
      <w:tr w:rsidR="00340384" w14:paraId="33A0A419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DEB8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2DF6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F1A2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СПЭКДом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C7B2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СПЭК-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строй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07B44422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1E8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9E6A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M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403E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ЛСерв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6E67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ЕЛЛ-Сервис"</w:t>
            </w:r>
          </w:p>
        </w:tc>
      </w:tr>
      <w:tr w:rsidR="00340384" w14:paraId="0084D9E6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703E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D496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6511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30A4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340384" w14:paraId="62403A04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09A0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F406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78A9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ЕНЕТИКБ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A3E4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Центр Генетики и Репродуктивной Медицины "ГЕНЕТИКО"</w:t>
            </w:r>
          </w:p>
        </w:tc>
      </w:tr>
      <w:tr w:rsidR="00340384" w14:paraId="3F15065F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A3A3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8B8A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197A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имТэ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502F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аучно-Производственное Объединение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имТэ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6DBD7A4D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488C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FB21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D36A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ТРИО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6CB7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атриот Групп"</w:t>
            </w:r>
          </w:p>
        </w:tc>
      </w:tr>
      <w:tr w:rsidR="00340384" w14:paraId="47CC2C22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C34D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708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3160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АТОРГ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170D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АТОРГ"</w:t>
            </w:r>
          </w:p>
        </w:tc>
      </w:tr>
      <w:tr w:rsidR="00340384" w14:paraId="53351A64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E918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2845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DEE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йТэ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9C83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йтэ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Интеграция"</w:t>
            </w:r>
          </w:p>
        </w:tc>
      </w:tr>
      <w:tr w:rsidR="00340384" w14:paraId="73C8C41E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4F23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F45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6D77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ТК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5F4C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роте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49DA1BFA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A71C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D2E2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0FBB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ИКА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346E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НЕРГОНИКА"</w:t>
            </w:r>
          </w:p>
        </w:tc>
      </w:tr>
      <w:tr w:rsidR="00340384" w14:paraId="462FFF07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29E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A759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D3E7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дСо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2533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д Софт"</w:t>
            </w:r>
          </w:p>
        </w:tc>
      </w:tr>
      <w:tr w:rsidR="00340384" w14:paraId="36E6367A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7FCB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56D4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D2D1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гПрод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6090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ЕГИОН-ПРОДУКТ"</w:t>
            </w:r>
          </w:p>
        </w:tc>
      </w:tr>
      <w:tr w:rsidR="00340384" w14:paraId="793E5CAD" w14:textId="77777777" w:rsidTr="000D380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A8B5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FF0B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U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3A4B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торТ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F4EF" w14:textId="77777777" w:rsidR="00340384" w:rsidRPr="006E4E48" w:rsidRDefault="00340384" w:rsidP="000D38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Научно-производственное предприятие "Моторные технологии"</w:t>
            </w:r>
          </w:p>
        </w:tc>
      </w:tr>
      <w:tr w:rsidR="00340384" w14:paraId="5EDDEDBE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4052" w14:textId="77777777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E8426" w14:textId="1932BF28" w:rsidR="00340384" w:rsidRPr="009D1F15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7108" w14:textId="4ADC2B7C" w:rsidR="00340384" w:rsidRPr="009D1F15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7D6" w14:textId="7B7D1899" w:rsidR="00340384" w:rsidRPr="009D1F15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ьц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5990513B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8A4A" w14:textId="77777777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3DA73" w14:textId="09259CA6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F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05601" w14:textId="02F7318C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нител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483E" w14:textId="603485E6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нител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2636CFF8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350E" w14:textId="77777777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0DC8" w14:textId="5A01B1AE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BE98" w14:textId="0E0A4AFD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Т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C0AE" w14:textId="3BEB792B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роте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21AC57F6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2135" w14:textId="77777777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A600" w14:textId="5394355F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4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2D3B" w14:textId="77D053AD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ИКА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2B77" w14:textId="0E270FB5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НЕРГОНИКА"</w:t>
            </w:r>
          </w:p>
        </w:tc>
      </w:tr>
      <w:tr w:rsidR="00340384" w14:paraId="78753D27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4923" w14:textId="77777777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BC92" w14:textId="0B924FF9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2CCA" w14:textId="0712C64C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фферон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60C" w14:textId="764E05FB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фферо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40384" w14:paraId="381EFB04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F65B" w14:textId="77777777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DE31" w14:textId="2A486D1D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F58A" w14:textId="378EBFFC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ИКА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6CA7" w14:textId="7A680733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НЕРГОНИКА"</w:t>
            </w:r>
          </w:p>
        </w:tc>
      </w:tr>
      <w:tr w:rsidR="00340384" w14:paraId="22E5FE2E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92B6" w14:textId="77777777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03D2" w14:textId="03E93BDF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4F81" w14:textId="25AA95BB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D4E3" w14:textId="1C3EF7DC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340384" w14:paraId="4043624D" w14:textId="77777777" w:rsidTr="0034038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EBE5" w14:textId="77777777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B172" w14:textId="36B76CFE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1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22A1" w14:textId="35DD1D59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ЦБ П01-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4783" w14:textId="7EBBA756" w:rsidR="00340384" w:rsidRPr="006E4E48" w:rsidRDefault="00340384" w:rsidP="003403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 "</w:t>
            </w:r>
            <w:proofErr w:type="gram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еждународный Медицинский Центр Обработки и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охранения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иоматериалов"</w:t>
            </w:r>
          </w:p>
        </w:tc>
      </w:tr>
    </w:tbl>
    <w:p w14:paraId="595885CC" w14:textId="3411C365" w:rsidR="00340384" w:rsidRDefault="00340384" w:rsidP="00BD3CC7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881BCD4" w14:textId="24BDB6B0" w:rsidR="00340384" w:rsidRDefault="00340384" w:rsidP="00BD3CC7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255CE15" w14:textId="77777777" w:rsidR="00737239" w:rsidRPr="00EC4832" w:rsidRDefault="00737239" w:rsidP="00EC4832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EC4832">
        <w:rPr>
          <w:rFonts w:ascii="Tahoma" w:hAnsi="Tahoma" w:cs="Tahoma"/>
          <w:b/>
          <w:bCs/>
          <w:sz w:val="20"/>
          <w:szCs w:val="20"/>
        </w:rPr>
        <w:lastRenderedPageBreak/>
        <w:t xml:space="preserve">База расчета Индексов </w:t>
      </w:r>
      <w:proofErr w:type="spellStart"/>
      <w:r w:rsidRPr="00EC4832">
        <w:rPr>
          <w:rFonts w:ascii="Tahoma" w:hAnsi="Tahoma" w:cs="Tahoma"/>
          <w:b/>
          <w:bCs/>
          <w:sz w:val="20"/>
          <w:szCs w:val="20"/>
        </w:rPr>
        <w:t>Мосбиржи</w:t>
      </w:r>
      <w:proofErr w:type="spellEnd"/>
      <w:r w:rsidRPr="00EC4832">
        <w:rPr>
          <w:rFonts w:ascii="Tahoma" w:hAnsi="Tahoma" w:cs="Tahoma"/>
          <w:b/>
          <w:bCs/>
          <w:sz w:val="20"/>
          <w:szCs w:val="20"/>
        </w:rPr>
        <w:t xml:space="preserve"> ВДО ПИР RUCBHYTR, RUCBHYCP</w:t>
      </w:r>
    </w:p>
    <w:p w14:paraId="30CFA31E" w14:textId="77777777" w:rsidR="00737239" w:rsidRPr="00772903" w:rsidRDefault="00737239" w:rsidP="0073723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7239" w:rsidRPr="00772903" w14:paraId="262D4239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852D" w14:textId="77777777" w:rsidR="00737239" w:rsidRPr="00772903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E092" w14:textId="77777777" w:rsidR="00737239" w:rsidRPr="00772903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16FC" w14:textId="77777777" w:rsidR="00737239" w:rsidRPr="00772903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223" w14:textId="77777777" w:rsidR="00737239" w:rsidRPr="00772903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37239" w14:paraId="0160B0DE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3F74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0834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C2B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Агро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7030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АНГАРД-АГРО"</w:t>
            </w:r>
          </w:p>
        </w:tc>
      </w:tr>
      <w:tr w:rsidR="00737239" w14:paraId="0588D8E8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D670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83D2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DB57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Агро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8075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АНГАРД-АГРО"</w:t>
            </w:r>
          </w:p>
        </w:tc>
      </w:tr>
      <w:tr w:rsidR="00737239" w14:paraId="7F0F9C4D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EBEF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1DBF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EDD8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Агро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5FEC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АНГАРД-АГРО"</w:t>
            </w:r>
          </w:p>
        </w:tc>
      </w:tr>
      <w:tr w:rsidR="00737239" w14:paraId="7410AD4C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1F53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759D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E64C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СВ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B86A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737239" w14:paraId="1B75FF73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20F0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796C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Y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DCBB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беж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CA20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грофирма "Рубеж"</w:t>
            </w:r>
          </w:p>
        </w:tc>
      </w:tr>
      <w:tr w:rsidR="00737239" w14:paraId="7E404B2E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9FBE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0201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D33A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435F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37239" w14:paraId="4CF27C22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2258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3C8B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X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91A4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ED7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37239" w14:paraId="70FB0297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246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CCD1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290C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70E7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37239" w14:paraId="6F653A6A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4F4B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493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1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D8F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5ED6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37239" w14:paraId="241D683C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EC52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CA59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C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99E3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8656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37239" w14:paraId="45539500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9B38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6984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D34E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ДОН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35D2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льфа Дон Транс"</w:t>
            </w:r>
          </w:p>
        </w:tc>
      </w:tr>
      <w:tr w:rsidR="00737239" w14:paraId="5F31EF37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076E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C60D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B851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евченк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BBDE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им. Т.Г. Шевченко</w:t>
            </w:r>
          </w:p>
        </w:tc>
      </w:tr>
      <w:tr w:rsidR="00737239" w14:paraId="672EBE87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FA55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5132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9521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евченк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BBAE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им. Т.Г. Шевченко</w:t>
            </w:r>
          </w:p>
        </w:tc>
      </w:tr>
      <w:tr w:rsidR="00737239" w14:paraId="3DCA3FE7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235A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F329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3FF6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евченк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B8ED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им. Т.Г. Шевченко</w:t>
            </w:r>
          </w:p>
        </w:tc>
      </w:tr>
      <w:tr w:rsidR="00737239" w14:paraId="476CE6C0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58A9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19C5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F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7441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CBB7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737239" w14:paraId="19F37818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213A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80DE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D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9379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6618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737239" w14:paraId="714174F6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EE3D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5283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0F7B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BBC0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737239" w14:paraId="530EE2D6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F4C1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85D4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W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746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A0A6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737239" w14:paraId="1114B02C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001C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203D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BDEC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C0A8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737239" w14:paraId="092CA4CE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31DE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0018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2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6884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7AF3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737239" w14:paraId="2E903072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353A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A2FF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R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01EF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D383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737239" w14:paraId="6AB42C84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4673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9D18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6A2E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A0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737239" w14:paraId="47ED7AB8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AE5B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89D6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BA19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2587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737239" w14:paraId="20A9EE2C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B40A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E39C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BACD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3039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е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отех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37239" w14:paraId="1515A3DC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E461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2145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5192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СПЭКДом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3177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СПЭК-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строй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37239" w14:paraId="25845383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EBAF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4B0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E78D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F079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737239" w14:paraId="23E1ACA6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7E50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A5F8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QM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EBF1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5604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737239" w14:paraId="56B5F73D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3F0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7A8B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PW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DD7F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Деньг-2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110C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ыстроденьг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737239" w14:paraId="329A8517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BEFF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FC53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B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E521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Деньг-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E8E5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ыстроденьг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737239" w14:paraId="5F1423A5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8C68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75CE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G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3BC6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Деньг-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EFE5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ыстроденьг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737239" w14:paraId="42040CF7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49BC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6E24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G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216F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Деньг-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8EAB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ыстроденьг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737239" w14:paraId="7610EF90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2737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2766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334B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A9C7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737239" w14:paraId="51EFCC19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50F7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CBB4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1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862B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FEEF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737239" w14:paraId="162059E2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BA8A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29B4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DC0B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835D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737239" w14:paraId="675DCD70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F76F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5058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N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EC8E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пПро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B9FC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руппа "Продовольствие"</w:t>
            </w:r>
          </w:p>
        </w:tc>
      </w:tr>
      <w:tr w:rsidR="00737239" w14:paraId="6DA52ED4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3A2D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86D2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226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АРСДев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602B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АРС-Девелопмент"</w:t>
            </w:r>
          </w:p>
        </w:tc>
      </w:tr>
      <w:tr w:rsidR="00737239" w14:paraId="56F33613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79B7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7AC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E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3DF9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жой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979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Джой Мани"</w:t>
            </w:r>
          </w:p>
        </w:tc>
      </w:tr>
      <w:tr w:rsidR="00737239" w14:paraId="574232A9" w14:textId="77777777" w:rsidTr="00672B4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5F21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41DD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A310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ктЛиз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663D" w14:textId="77777777" w:rsidR="00737239" w:rsidRPr="006E4E48" w:rsidRDefault="00737239" w:rsidP="00672B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иректЛизинг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4310C419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6B04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4853" w14:textId="59ACB124" w:rsidR="00F35488" w:rsidRPr="008879D2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8A1F" w14:textId="51148E8A" w:rsidR="00F35488" w:rsidRPr="008879D2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ЛСБО-1-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854D" w14:textId="1CAD2385" w:rsidR="00F35488" w:rsidRPr="008879D2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оджистикал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Системс"</w:t>
            </w:r>
          </w:p>
        </w:tc>
      </w:tr>
      <w:tr w:rsidR="00F35488" w14:paraId="0DBFD460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C6D9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75E2" w14:textId="3938618F" w:rsidR="00F35488" w:rsidRPr="008879D2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2D1B" w14:textId="43038649" w:rsidR="00F35488" w:rsidRPr="008879D2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каб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1BA7" w14:textId="79438877" w:rsidR="00F35488" w:rsidRPr="008879D2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каб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4D997E66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2046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D627" w14:textId="2ED7374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5CE6" w14:textId="1170E7A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F61" w14:textId="3374B0DD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361FFF16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F7CF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120" w14:textId="1EB1E00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C9EA" w14:textId="28EC734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086C" w14:textId="120EC1C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F35488" w14:paraId="7E94F718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BF65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3559" w14:textId="5B2DEE5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5EE3" w14:textId="0C1CD4F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1635" w14:textId="492320B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F35488" w14:paraId="4649605A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600F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0189" w14:textId="63ABA2B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8F54" w14:textId="4A8D245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69F3" w14:textId="23B7CE6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F35488" w14:paraId="522BB9B9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24B5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D638" w14:textId="5D7568F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1177" w14:textId="7C48534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C405" w14:textId="7DB071B5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F35488" w14:paraId="3F259E50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DA1A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06DD" w14:textId="75072A8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V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2A06" w14:textId="2EF888E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ФА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E493" w14:textId="0FA85DA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ИФА"</w:t>
            </w:r>
          </w:p>
        </w:tc>
      </w:tr>
      <w:tr w:rsidR="00F35488" w14:paraId="68464E08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44C5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60E02" w14:textId="491EC7A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57C3" w14:textId="3CDE6401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ЛВЗ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C968" w14:textId="3AAF4A6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F35488" w14:paraId="7E23CB09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6C09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7B05" w14:textId="71C5918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626E" w14:textId="436BDE0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ерскол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FA4B" w14:textId="1C317635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ЛС-Трейд"</w:t>
            </w:r>
          </w:p>
        </w:tc>
      </w:tr>
      <w:tr w:rsidR="00F35488" w14:paraId="21D86918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1686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EF10" w14:textId="3090838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3797" w14:textId="3313B02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8295" w14:textId="155ACD8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F35488" w14:paraId="7F9C4131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84D4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7AF5" w14:textId="578A537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1B67D" w14:textId="70B1876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96B3" w14:textId="65A5301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F35488" w14:paraId="0245CD3A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F1DC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3E8C" w14:textId="0D32FE4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281F" w14:textId="7851E9C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0DFF" w14:textId="79820DB1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F35488" w14:paraId="054320B6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D887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7E32" w14:textId="0D544B7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3C20" w14:textId="75E0F4E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6A0C" w14:textId="5220B48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F35488" w14:paraId="7A0EC755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8B21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66D9" w14:textId="4BBACB9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8866" w14:textId="5821B8F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RLлиз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6461" w14:textId="20C2F79D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ОНТРОЛ лизинг"</w:t>
            </w:r>
          </w:p>
        </w:tc>
      </w:tr>
      <w:tr w:rsidR="00F35488" w14:paraId="1106E92A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0FE0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D1EC" w14:textId="72A207D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4ADC" w14:textId="4D14B49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фСтр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CB24" w14:textId="2E605F05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фСтрим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2D61367B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B5DE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D5AD" w14:textId="422A00B5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0106" w14:textId="6069FAF1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A1F57" w14:textId="5CCCCB9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F35488" w14:paraId="51803285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D96A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6AFC" w14:textId="37AA2F4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N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1737" w14:textId="16E37F3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98BD" w14:textId="3094606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F35488" w14:paraId="4796ACE9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0A6F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04D" w14:textId="47445B0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4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E3ADA" w14:textId="24656AD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B814" w14:textId="61C1B77D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F35488" w14:paraId="212F8622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31B8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6032" w14:textId="5FA92561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3DD8" w14:textId="770BD47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85F2" w14:textId="1BE2344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F35488" w14:paraId="770B9BDB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8B83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ED2B" w14:textId="4FFCE61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5686" w14:textId="341470E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2C98" w14:textId="0F3B1DC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F35488" w14:paraId="29DF9189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1C31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528C" w14:textId="69F19A41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B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C164" w14:textId="74B7965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EEFA" w14:textId="420F629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F35488" w14:paraId="200D0212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0EC4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1397" w14:textId="6345424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4X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414B" w14:textId="730D2D7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78EC6" w14:textId="5B96B9A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F35488" w14:paraId="0DC89159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3299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2EB0C" w14:textId="405CF9C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38E6" w14:textId="49E75DC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AE0B" w14:textId="4C045E6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2D245AF0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C365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F625" w14:textId="5EA64C1D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K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DE55" w14:textId="2CC2E54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2423" w14:textId="4BE3A2F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2B9AF24B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655A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286E" w14:textId="76F008C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DCBAB" w14:textId="718E2185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3271" w14:textId="74A8DA2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2C3A94B9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E788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46C4" w14:textId="0CC53D1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S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9883" w14:textId="05C4929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7BC3" w14:textId="613957E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18943B3B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4F7A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DE617" w14:textId="6FEEA5C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W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FA57" w14:textId="315A306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иКап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AA5B" w14:textId="6C000EA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Микрофинансовая компания "Мани Капитал"</w:t>
            </w:r>
          </w:p>
        </w:tc>
      </w:tr>
      <w:tr w:rsidR="00F35488" w14:paraId="478C4985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F591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78D1" w14:textId="593FD73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CC29" w14:textId="0130473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0F963" w14:textId="342850C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Агро"</w:t>
            </w:r>
          </w:p>
        </w:tc>
      </w:tr>
      <w:tr w:rsidR="00F35488" w14:paraId="71823763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536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16EA" w14:textId="09B0000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2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D0DE" w14:textId="3FFD8C5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C7E3" w14:textId="7CFE5AA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Агро"</w:t>
            </w:r>
          </w:p>
        </w:tc>
      </w:tr>
      <w:tr w:rsidR="00F35488" w14:paraId="1F3BC433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CEC5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3481" w14:textId="44E8CE3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P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2A01" w14:textId="323C4FD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ТКТ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74CD8" w14:textId="4ECF39CD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КФ "МЕГАТАКТ-НН"</w:t>
            </w:r>
          </w:p>
        </w:tc>
      </w:tr>
      <w:tr w:rsidR="00F35488" w14:paraId="46795542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A82D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A368" w14:textId="7EE959B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BD8D" w14:textId="5924B9E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8BDC" w14:textId="70FD5BC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еди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127C9BFF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92C1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BE6C" w14:textId="42B7320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F392" w14:textId="0907ABF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2D09" w14:textId="065BC4C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еди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3D45A318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446D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EBAE" w14:textId="099978D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K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84323" w14:textId="5FBD8275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4FCA" w14:textId="04429EB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еди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4A614855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97BA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9A68" w14:textId="0AD0A981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7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4778" w14:textId="0203827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Лизинг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AF91" w14:textId="5BB10FC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ани Капитал Лизинг"</w:t>
            </w:r>
          </w:p>
        </w:tc>
      </w:tr>
      <w:tr w:rsidR="00F35488" w14:paraId="57A1CA99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CC0F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137F" w14:textId="32B8465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C3E2" w14:textId="626FC67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ЦБ П01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7949" w14:textId="751E4A1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 "</w:t>
            </w:r>
            <w:proofErr w:type="gram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еждународный Медицинский Центр Обработки и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охранения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иоматериалов"</w:t>
            </w:r>
          </w:p>
        </w:tc>
      </w:tr>
      <w:tr w:rsidR="00F35488" w14:paraId="0D5B4B09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2AB1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C3B5" w14:textId="260CC29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D6E3" w14:textId="52923F9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09E07" w14:textId="4F9FA10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ГКЛ"</w:t>
            </w:r>
          </w:p>
        </w:tc>
      </w:tr>
      <w:tr w:rsidR="00F35488" w14:paraId="7FD767B5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5F9B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6DC9" w14:textId="39F0B94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A5DE" w14:textId="63015DD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0B11" w14:textId="4679FB0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ГКЛ"</w:t>
            </w:r>
          </w:p>
        </w:tc>
      </w:tr>
      <w:tr w:rsidR="00F35488" w14:paraId="47A572BF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9779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B53B" w14:textId="509F903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5BB9" w14:textId="146D281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8007" w14:textId="3AA7A91D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ГКЛ"</w:t>
            </w:r>
          </w:p>
        </w:tc>
      </w:tr>
      <w:tr w:rsidR="00F35488" w14:paraId="4B30D54B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D9F0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89C8" w14:textId="4D0F7E3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7CF9" w14:textId="66693B0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ЛФТ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2298" w14:textId="6E094BF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регионлиф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5BF1AD0B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814E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45C3" w14:textId="75B4EC5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F4B3" w14:textId="38DBD81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торТ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4CF7" w14:textId="64FDC86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Научно-производственное предприятие "Моторные технологии"</w:t>
            </w:r>
          </w:p>
        </w:tc>
      </w:tr>
      <w:tr w:rsidR="00F35488" w14:paraId="5C1BF4A1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6F03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7B522" w14:textId="76FD7C9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C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BA8A" w14:textId="75A1AC01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СБЛиз3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E3CC" w14:textId="5650AC01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СБ-Лизинг"</w:t>
            </w:r>
          </w:p>
        </w:tc>
      </w:tr>
      <w:tr w:rsidR="00F35488" w14:paraId="504731E4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B76E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DC2DC" w14:textId="6FE3962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7232" w14:textId="09033BD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СБЛиз3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E72B" w14:textId="5C1A93D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СБ-Лизинг"</w:t>
            </w:r>
          </w:p>
        </w:tc>
      </w:tr>
      <w:tr w:rsidR="00F35488" w14:paraId="351E16F4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C66D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3232" w14:textId="02A7AEC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5F8A" w14:textId="75E8B6D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БНКР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ED86" w14:textId="7BBA8EC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ВЭББАНКИР"</w:t>
            </w:r>
          </w:p>
        </w:tc>
      </w:tr>
      <w:tr w:rsidR="00F35488" w14:paraId="3B5E6DF0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7058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DAC7" w14:textId="3F0435D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2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D2F7" w14:textId="1F92794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БНКР 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434C" w14:textId="51449D5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ВЭББАНКИР"</w:t>
            </w:r>
          </w:p>
        </w:tc>
      </w:tr>
      <w:tr w:rsidR="00F35488" w14:paraId="04C78191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53ED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665D" w14:textId="50561EE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F1A1" w14:textId="12EC5225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БНКР 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59EB" w14:textId="0F18213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ВЭББАНКИР"</w:t>
            </w:r>
          </w:p>
        </w:tc>
      </w:tr>
      <w:tr w:rsidR="00F35488" w14:paraId="02AF5206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3F16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1DA9" w14:textId="2BBE4725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C12C" w14:textId="3DBC10F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мЗайм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9A97" w14:textId="72E381E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Лайм-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F35488" w14:paraId="50CE3F89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6861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0D8F" w14:textId="1CFAB71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7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F9E5" w14:textId="594F785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мЗайм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A2F4" w14:textId="58C7E91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Лайм-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F35488" w14:paraId="42D86F20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3CE5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D3AB" w14:textId="0846B2A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FC9E" w14:textId="1B40CEE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мЗайм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2DC3" w14:textId="204ED8D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Лайм-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F35488" w14:paraId="0F6F72CA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FDF0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9577" w14:textId="0BE0ED2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AF54" w14:textId="4EF5894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рдевинд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ECBB" w14:textId="3C9FC8B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F35488" w14:paraId="12279D7D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7358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C724" w14:textId="58E444E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Q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978D" w14:textId="48357BF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рдевинд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F681" w14:textId="46E15EDD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F35488" w14:paraId="671FF2B0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8A19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91B6" w14:textId="4F011D9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K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C889" w14:textId="78D9643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рдевинд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0C4E" w14:textId="46E5EEC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F35488" w14:paraId="6A7A6CC7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2892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52B0" w14:textId="7E05A0F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0820" w14:textId="38FCA2F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iku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07378" w14:textId="4F05583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йрЛо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0E6A7D2A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F23F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4090" w14:textId="1B16187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C0E3" w14:textId="39B44E1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трнБО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7F83" w14:textId="5524942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Топливн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атр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люс"</w:t>
            </w:r>
          </w:p>
        </w:tc>
      </w:tr>
      <w:tr w:rsidR="00F35488" w14:paraId="0DD15E76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6D0E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7FC9" w14:textId="7755A20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29B8" w14:textId="2B35769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трн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60AC" w14:textId="3D12E0C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Топливн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атр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люс"</w:t>
            </w:r>
          </w:p>
        </w:tc>
      </w:tr>
      <w:tr w:rsidR="00F35488" w14:paraId="79689421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C48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9E77" w14:textId="1847454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S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F993" w14:textId="0138C99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34AC" w14:textId="7A99C2A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F35488" w14:paraId="448C8E0B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BAB0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BFCB" w14:textId="77CD47A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77A8" w14:textId="1941AB1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489D" w14:textId="074DE68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F35488" w14:paraId="73CB34EC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221F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EF35" w14:textId="529199F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85F8" w14:textId="36CC792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3A08" w14:textId="5D51115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F35488" w14:paraId="5FF833B5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30DA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036B" w14:textId="0A12B1E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A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131C" w14:textId="0A3F1A4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00F3" w14:textId="31E09E5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35488" w14:paraId="0321D046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80E4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9860" w14:textId="11283DF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63C7" w14:textId="4FDCE61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BF62" w14:textId="6874129D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35488" w14:paraId="7B766D19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AD59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17B5" w14:textId="47FB007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6C92" w14:textId="034D3FC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ТРИО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DF394" w14:textId="4595774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атриот Групп"</w:t>
            </w:r>
          </w:p>
        </w:tc>
      </w:tr>
      <w:tr w:rsidR="00F35488" w14:paraId="7F18EC5C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4D80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CCE4" w14:textId="120D0C61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7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12CE" w14:textId="19A090D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шкПЗ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49B8" w14:textId="3FE1A3B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лемзавод "Пушкинское"</w:t>
            </w:r>
          </w:p>
        </w:tc>
      </w:tr>
      <w:tr w:rsidR="00F35488" w14:paraId="6A1863C0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816D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241D" w14:textId="4E53210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4D91" w14:textId="662749E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шкПЗ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9621" w14:textId="0C4A475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лемзавод "Пушкинское"</w:t>
            </w:r>
          </w:p>
        </w:tc>
      </w:tr>
      <w:tr w:rsidR="00F35488" w14:paraId="4EFF4344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AF04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2065E" w14:textId="18A0494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D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B1CCB" w14:textId="5826D1E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ZA BO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46A8" w14:textId="644F407D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ЛАЗА-Телеком"</w:t>
            </w:r>
          </w:p>
        </w:tc>
      </w:tr>
      <w:tr w:rsidR="00F35488" w14:paraId="686BD669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764D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2ACF" w14:textId="4F69F6B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21F0" w14:textId="2F2BB01D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кт111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CCC1" w14:textId="3A10214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роект 111"</w:t>
            </w:r>
          </w:p>
        </w:tc>
      </w:tr>
      <w:tr w:rsidR="00F35488" w14:paraId="3D84D40C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733B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6649" w14:textId="17D8707D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2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0623" w14:textId="656035E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корд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6439" w14:textId="3700346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КОРД ТРЕЙД"</w:t>
            </w:r>
          </w:p>
        </w:tc>
      </w:tr>
      <w:tr w:rsidR="00F35488" w14:paraId="0E838948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9512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9CAC" w14:textId="1DE8608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30C1" w14:textId="76CC5C4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40D6B" w14:textId="18FD214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усская Контейнерная Компания"</w:t>
            </w:r>
          </w:p>
        </w:tc>
      </w:tr>
      <w:tr w:rsidR="00F35488" w14:paraId="6CFC7983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69A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6BAC" w14:textId="41F37D9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6447" w14:textId="3525AB9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К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B382" w14:textId="0133F635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усская Контейнерная Компания"</w:t>
            </w:r>
          </w:p>
        </w:tc>
      </w:tr>
      <w:tr w:rsidR="00F35488" w14:paraId="2370B32E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7706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F255" w14:textId="4178ED8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4F7D" w14:textId="573D163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К БО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597B" w14:textId="5D89BD1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усская Контейнерная Компания"</w:t>
            </w:r>
          </w:p>
        </w:tc>
      </w:tr>
      <w:tr w:rsidR="00F35488" w14:paraId="32D499E4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A9FA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B37C" w14:textId="0828841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89D1" w14:textId="155FFA3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F4CF" w14:textId="1E0EC8A1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F35488" w14:paraId="58F93399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A0DD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FA60" w14:textId="38338841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U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28A4" w14:textId="2BFEEF3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E77B" w14:textId="6E2B12E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F35488" w14:paraId="6DEE26BF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4D38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58FA" w14:textId="058000A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F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3D93" w14:textId="1AA6DCD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E035" w14:textId="0E73F955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F35488" w14:paraId="05A451BB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50E4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1D10" w14:textId="1230ECB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A74E" w14:textId="79F5590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59E3" w14:textId="5466599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F35488" w14:paraId="2B3ED83B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1481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5ABA" w14:textId="7588825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5E72" w14:textId="10FC7D0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2331" w14:textId="4155251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F35488" w14:paraId="6D6E8852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2993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B396" w14:textId="7A7DFD3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3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4A65" w14:textId="4E67F07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порт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FAC7" w14:textId="0481A63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ЕЛЛЕР"</w:t>
            </w:r>
          </w:p>
        </w:tc>
      </w:tr>
      <w:tr w:rsidR="00F35488" w14:paraId="2B4FDE2A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9E6F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F0DA" w14:textId="7CD2EF7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G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69D96" w14:textId="43396D6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ЛСерв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346B" w14:textId="0D2661F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ЕЛЛ-Сервис"</w:t>
            </w:r>
          </w:p>
        </w:tc>
      </w:tr>
      <w:tr w:rsidR="00F35488" w14:paraId="56E06136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BD50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678C" w14:textId="1489AD0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5C9F" w14:textId="00C0C7E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15C7" w14:textId="7EC0DBC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Тр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41000B8F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4070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F123" w14:textId="47BB4CD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ADA5" w14:textId="77807FE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7C4B" w14:textId="17B7443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Тр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45C687C0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3D46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757A" w14:textId="6CC0CB8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KV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BB5D" w14:textId="3B4C897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A3CC" w14:textId="0242F75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Тр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7DA138B6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4E4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BE5B" w14:textId="5E17C5A1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P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88E4" w14:textId="5105A97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КХП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78E2" w14:textId="61428A3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F35488" w14:paraId="7D60EE1F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8A51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03FD" w14:textId="50BCB62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F474" w14:textId="72A5822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НХТ БО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BD11" w14:textId="52803AD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нефтехимтрейд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4213F678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0DE8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2D76" w14:textId="1C5EF87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2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D9D7" w14:textId="026DDDD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СтекП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DC01" w14:textId="4BE381CD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F35488" w14:paraId="29559F54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26D9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10B9" w14:textId="71F77E5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6466" w14:textId="3EB7FEB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Стек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52B5" w14:textId="33B49F2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F35488" w14:paraId="455F2A02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2E7C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2424" w14:textId="334A9D1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2B6E" w14:textId="50797A35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F732" w14:textId="5F5230F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F35488" w14:paraId="66A86514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5754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3217" w14:textId="6F2CB11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90DF" w14:textId="2093B9B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7FDE" w14:textId="5E4992F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F35488" w14:paraId="1A2E3507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8CCD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7AD4" w14:textId="479767D1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E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CCF24" w14:textId="16769A3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мартФ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4D6E" w14:textId="5F06E8ED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мартФак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5D4BF6DD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0CA1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7A72" w14:textId="2722A7BD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27EE" w14:textId="7789B6C1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ЛизБО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9800" w14:textId="7934F3A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ид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Лизинг"</w:t>
            </w:r>
          </w:p>
        </w:tc>
      </w:tr>
      <w:tr w:rsidR="00F35488" w14:paraId="013646BC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556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610C" w14:textId="7F757E3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F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DC3CE" w14:textId="5978687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Лиз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8363" w14:textId="7B4B63C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ид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Лизинг"</w:t>
            </w:r>
          </w:p>
        </w:tc>
      </w:tr>
      <w:tr w:rsidR="00F35488" w14:paraId="1D7274F7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3EA4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3D0BA" w14:textId="163FDA5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48EC" w14:textId="2AA8A1B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МК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63B1" w14:textId="225095FD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ергиево-Посадский мясокомбинат"</w:t>
            </w:r>
          </w:p>
        </w:tc>
      </w:tr>
      <w:tr w:rsidR="00F35488" w14:paraId="0C49ED78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DE5A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0C7F" w14:textId="0896E0B5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29E5" w14:textId="1F37326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М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1427" w14:textId="2395918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ергиево-Посадский мясокомбинат"</w:t>
            </w:r>
          </w:p>
        </w:tc>
      </w:tr>
      <w:tr w:rsidR="00F35488" w14:paraId="08506187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CB25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06E9" w14:textId="3BFCC86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5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E286" w14:textId="6BA0E185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З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0C43" w14:textId="15F89DC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Саратовский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ектроприборостроительный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завод имени Серго Орджоникидзе"</w:t>
            </w:r>
          </w:p>
        </w:tc>
      </w:tr>
      <w:tr w:rsidR="00F35488" w14:paraId="25CF74F5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1CD6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F857" w14:textId="7DCAD6A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D6BA" w14:textId="6999B74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9575" w14:textId="491A283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F35488" w14:paraId="140AFF71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B179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39F6" w14:textId="0B86A48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U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6564" w14:textId="47616B0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6AB1" w14:textId="7F541C5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ефтехим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562CD09F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3E30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6A63" w14:textId="58D15C2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V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4595" w14:textId="72C81BF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С2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5B71" w14:textId="01E541CD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орговый дом РКС"</w:t>
            </w:r>
          </w:p>
        </w:tc>
      </w:tr>
      <w:tr w:rsidR="00F35488" w14:paraId="45A3E94F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440C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B437E" w14:textId="531A072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2F62" w14:textId="2891270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B10C" w14:textId="6394244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 Лизинг"</w:t>
            </w:r>
          </w:p>
        </w:tc>
      </w:tr>
      <w:tr w:rsidR="00F35488" w14:paraId="27AD0FA5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4E45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8D5A" w14:textId="454133C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F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78D4" w14:textId="716C2DA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53A0" w14:textId="5E209A76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 Лизинг"</w:t>
            </w:r>
          </w:p>
        </w:tc>
      </w:tr>
      <w:tr w:rsidR="00F35488" w14:paraId="79EFD1D9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03B6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1DA2" w14:textId="23D29AA1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T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9263" w14:textId="6182CC55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C531" w14:textId="71E5BB6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 Лизинг"</w:t>
            </w:r>
          </w:p>
        </w:tc>
      </w:tr>
      <w:tr w:rsidR="00F35488" w14:paraId="3146DC37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6500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6B84" w14:textId="15537F8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2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A1D6" w14:textId="3F4FB2C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72C5" w14:textId="6F8B907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 Лизинг"</w:t>
            </w:r>
          </w:p>
        </w:tc>
      </w:tr>
      <w:tr w:rsidR="00F35488" w14:paraId="40C063CE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EBFF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4A16" w14:textId="5831A98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0D87" w14:textId="04407AF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НЛГ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BE38" w14:textId="38BA9CB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ЛОГИЯ"</w:t>
            </w:r>
          </w:p>
        </w:tc>
      </w:tr>
      <w:tr w:rsidR="00F35488" w14:paraId="2792BA68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9A3F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3682" w14:textId="6A1BE94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F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E7FB" w14:textId="4BD15B3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37FD" w14:textId="39A4B0E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ранс-Миссия"</w:t>
            </w:r>
          </w:p>
        </w:tc>
      </w:tr>
      <w:tr w:rsidR="00F35488" w14:paraId="43A0642E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E4EC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13F7" w14:textId="7E22A38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C997" w14:textId="11E801D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7E0C" w14:textId="0C9BEEA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F35488" w14:paraId="5FCE7F65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2009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E59F" w14:textId="551E2F3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L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AB0D" w14:textId="0206289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E499" w14:textId="414F4FD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F35488" w14:paraId="13C7690F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4047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9D91" w14:textId="1AB6CD0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78DF" w14:textId="71E4D29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тра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01DE" w14:textId="7270FD5E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Ультра"</w:t>
            </w:r>
          </w:p>
        </w:tc>
      </w:tr>
      <w:tr w:rsidR="00F35488" w14:paraId="456AC8BE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1BE5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09EA" w14:textId="73B4F6A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3B2A" w14:textId="0067807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ожайБО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075FB" w14:textId="1DB7612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Урожай"</w:t>
            </w:r>
          </w:p>
        </w:tc>
      </w:tr>
      <w:tr w:rsidR="00F35488" w14:paraId="558D1098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0175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B694" w14:textId="1F177A9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13C5" w14:textId="62C72ED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еррони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5BC3" w14:textId="0E5D30E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еррон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4CF0546C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7F5F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256D" w14:textId="282A8B6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Z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65C5" w14:textId="0332B4B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еррумБ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FF9F" w14:textId="4B4B1F6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еррум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35488" w14:paraId="6212FFCD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8F06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A036" w14:textId="1C008D3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18F2" w14:textId="5C3706F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СИС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A3E" w14:textId="46133F9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ФИНАНСОВЫЕ СИСТЕМЫ"</w:t>
            </w:r>
          </w:p>
        </w:tc>
      </w:tr>
      <w:tr w:rsidR="00F35488" w14:paraId="48614350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4F2A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C31E" w14:textId="6B7A97F5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2CF8" w14:textId="59247CA0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ЭСАгр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DC1E" w14:textId="67CDF23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ФЭС-Агро"</w:t>
            </w:r>
          </w:p>
        </w:tc>
      </w:tr>
      <w:tr w:rsidR="00F35488" w14:paraId="23C26CC2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ACA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3259" w14:textId="62D338D8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4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4771" w14:textId="5C38AE21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РОМОС Б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7BFE" w14:textId="057D04E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ХРОМОС Инжиниринг"</w:t>
            </w:r>
          </w:p>
        </w:tc>
      </w:tr>
      <w:tr w:rsidR="00F35488" w14:paraId="6B119C75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22C2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6AB1" w14:textId="2831CE63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P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F46C" w14:textId="19C775D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Р БО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B131" w14:textId="1400BD0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Центр-резерв"</w:t>
            </w:r>
          </w:p>
        </w:tc>
      </w:tr>
      <w:tr w:rsidR="00F35488" w14:paraId="1C086757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37C8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B01F" w14:textId="7B6196E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HF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8581" w14:textId="69E70D6F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РЕШ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8399" w14:textId="5FFB3C5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ЕКТРОРЕШЕНИЯ"</w:t>
            </w:r>
          </w:p>
        </w:tc>
      </w:tr>
      <w:tr w:rsidR="00F35488" w14:paraId="3763C8DB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3785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A4A9" w14:textId="44475184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BBD6" w14:textId="7F0F025A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F5C8" w14:textId="7DDA28E2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F35488" w14:paraId="4AB0E8DD" w14:textId="77777777" w:rsidTr="008879D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532D" w14:textId="77777777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A21E" w14:textId="355F5F69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1849" w14:textId="26DC1BFC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ИКА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9BFB" w14:textId="652A480B" w:rsidR="00F35488" w:rsidRPr="006E4E48" w:rsidRDefault="00F35488" w:rsidP="00F354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НЕРГОНИКА"</w:t>
            </w:r>
          </w:p>
        </w:tc>
      </w:tr>
    </w:tbl>
    <w:p w14:paraId="1D165289" w14:textId="7C690804" w:rsidR="00737239" w:rsidRDefault="00737239" w:rsidP="00BD3CC7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4656EC6" w14:textId="22577C5F" w:rsidR="00737239" w:rsidRDefault="00737239" w:rsidP="00BD3CC7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14B0535" w14:textId="77777777" w:rsidR="00737239" w:rsidRDefault="00737239" w:rsidP="00BD3CC7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737239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D39E" w14:textId="77777777" w:rsidR="000D3807" w:rsidRDefault="000D3807" w:rsidP="008E2EBE">
      <w:r>
        <w:separator/>
      </w:r>
    </w:p>
  </w:endnote>
  <w:endnote w:type="continuationSeparator" w:id="0">
    <w:p w14:paraId="3DFBF779" w14:textId="77777777" w:rsidR="000D3807" w:rsidRDefault="000D3807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0D3807" w:rsidRDefault="000D380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0D3807" w:rsidRDefault="000D380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CE9F" w14:textId="77777777" w:rsidR="000D3807" w:rsidRDefault="000D3807" w:rsidP="008E2EBE">
      <w:r>
        <w:separator/>
      </w:r>
    </w:p>
  </w:footnote>
  <w:footnote w:type="continuationSeparator" w:id="0">
    <w:p w14:paraId="4A5482D3" w14:textId="77777777" w:rsidR="000D3807" w:rsidRDefault="000D3807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5A5"/>
    <w:rsid w:val="00001A43"/>
    <w:rsid w:val="000020A2"/>
    <w:rsid w:val="00002F58"/>
    <w:rsid w:val="000060CE"/>
    <w:rsid w:val="0000677D"/>
    <w:rsid w:val="0001366E"/>
    <w:rsid w:val="0001526A"/>
    <w:rsid w:val="00020C00"/>
    <w:rsid w:val="0002585C"/>
    <w:rsid w:val="00026F62"/>
    <w:rsid w:val="00030BAC"/>
    <w:rsid w:val="00032647"/>
    <w:rsid w:val="000327A1"/>
    <w:rsid w:val="00033247"/>
    <w:rsid w:val="000337A9"/>
    <w:rsid w:val="000350C1"/>
    <w:rsid w:val="00035A8D"/>
    <w:rsid w:val="0003652B"/>
    <w:rsid w:val="00037147"/>
    <w:rsid w:val="000374C9"/>
    <w:rsid w:val="000422EE"/>
    <w:rsid w:val="00042D4D"/>
    <w:rsid w:val="00043340"/>
    <w:rsid w:val="000450D2"/>
    <w:rsid w:val="00045AD8"/>
    <w:rsid w:val="000470C0"/>
    <w:rsid w:val="0004719A"/>
    <w:rsid w:val="00050ADE"/>
    <w:rsid w:val="00052146"/>
    <w:rsid w:val="00052759"/>
    <w:rsid w:val="00052CAF"/>
    <w:rsid w:val="000535D7"/>
    <w:rsid w:val="00054F45"/>
    <w:rsid w:val="00054F52"/>
    <w:rsid w:val="00057814"/>
    <w:rsid w:val="000615A6"/>
    <w:rsid w:val="00064252"/>
    <w:rsid w:val="000644CB"/>
    <w:rsid w:val="0007758F"/>
    <w:rsid w:val="0008299A"/>
    <w:rsid w:val="0008349A"/>
    <w:rsid w:val="00085D15"/>
    <w:rsid w:val="000948B8"/>
    <w:rsid w:val="00094BE5"/>
    <w:rsid w:val="0009511D"/>
    <w:rsid w:val="000960FC"/>
    <w:rsid w:val="000A612B"/>
    <w:rsid w:val="000A6D9A"/>
    <w:rsid w:val="000A711D"/>
    <w:rsid w:val="000A767C"/>
    <w:rsid w:val="000B0528"/>
    <w:rsid w:val="000B0D14"/>
    <w:rsid w:val="000B336B"/>
    <w:rsid w:val="000B3D53"/>
    <w:rsid w:val="000B6C3C"/>
    <w:rsid w:val="000B6F66"/>
    <w:rsid w:val="000C03B8"/>
    <w:rsid w:val="000C265C"/>
    <w:rsid w:val="000D04AF"/>
    <w:rsid w:val="000D0F69"/>
    <w:rsid w:val="000D183D"/>
    <w:rsid w:val="000D1A9C"/>
    <w:rsid w:val="000D2D20"/>
    <w:rsid w:val="000D3807"/>
    <w:rsid w:val="000D540E"/>
    <w:rsid w:val="000D5635"/>
    <w:rsid w:val="000D68B8"/>
    <w:rsid w:val="000D6C65"/>
    <w:rsid w:val="000D7702"/>
    <w:rsid w:val="000E015F"/>
    <w:rsid w:val="000E1EB3"/>
    <w:rsid w:val="000E2417"/>
    <w:rsid w:val="000E27BD"/>
    <w:rsid w:val="000E302B"/>
    <w:rsid w:val="000E331A"/>
    <w:rsid w:val="000E5478"/>
    <w:rsid w:val="000E5B6A"/>
    <w:rsid w:val="000E73FA"/>
    <w:rsid w:val="000E75DD"/>
    <w:rsid w:val="000F285C"/>
    <w:rsid w:val="000F4935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0C5B"/>
    <w:rsid w:val="0012379A"/>
    <w:rsid w:val="00123F9C"/>
    <w:rsid w:val="00125B74"/>
    <w:rsid w:val="00125CB0"/>
    <w:rsid w:val="001300AB"/>
    <w:rsid w:val="001305A5"/>
    <w:rsid w:val="00130C78"/>
    <w:rsid w:val="0013697D"/>
    <w:rsid w:val="00142ADC"/>
    <w:rsid w:val="00143982"/>
    <w:rsid w:val="001510DA"/>
    <w:rsid w:val="00151194"/>
    <w:rsid w:val="00156946"/>
    <w:rsid w:val="00157F74"/>
    <w:rsid w:val="00160A53"/>
    <w:rsid w:val="00160B49"/>
    <w:rsid w:val="00161229"/>
    <w:rsid w:val="0016149E"/>
    <w:rsid w:val="00163D2A"/>
    <w:rsid w:val="00163EA5"/>
    <w:rsid w:val="00165BD0"/>
    <w:rsid w:val="00171009"/>
    <w:rsid w:val="001712EC"/>
    <w:rsid w:val="00172E7A"/>
    <w:rsid w:val="00173ABF"/>
    <w:rsid w:val="00173D6A"/>
    <w:rsid w:val="001741DD"/>
    <w:rsid w:val="00175060"/>
    <w:rsid w:val="0017536F"/>
    <w:rsid w:val="0017684E"/>
    <w:rsid w:val="00180EA4"/>
    <w:rsid w:val="00181DCF"/>
    <w:rsid w:val="00183692"/>
    <w:rsid w:val="00183F49"/>
    <w:rsid w:val="001926FC"/>
    <w:rsid w:val="00194027"/>
    <w:rsid w:val="00196C46"/>
    <w:rsid w:val="001A4E1C"/>
    <w:rsid w:val="001A5D27"/>
    <w:rsid w:val="001B02BF"/>
    <w:rsid w:val="001B053F"/>
    <w:rsid w:val="001B1B90"/>
    <w:rsid w:val="001B2CDA"/>
    <w:rsid w:val="001B492B"/>
    <w:rsid w:val="001B4D69"/>
    <w:rsid w:val="001B53E8"/>
    <w:rsid w:val="001B7DCE"/>
    <w:rsid w:val="001C09E7"/>
    <w:rsid w:val="001C3328"/>
    <w:rsid w:val="001C4846"/>
    <w:rsid w:val="001C610A"/>
    <w:rsid w:val="001D03D7"/>
    <w:rsid w:val="001D160B"/>
    <w:rsid w:val="001D1B33"/>
    <w:rsid w:val="001D318F"/>
    <w:rsid w:val="001D33A0"/>
    <w:rsid w:val="001D4096"/>
    <w:rsid w:val="001D6534"/>
    <w:rsid w:val="001D6A30"/>
    <w:rsid w:val="001D7F03"/>
    <w:rsid w:val="001E07DF"/>
    <w:rsid w:val="001E53DC"/>
    <w:rsid w:val="001E6101"/>
    <w:rsid w:val="001E6531"/>
    <w:rsid w:val="001F0348"/>
    <w:rsid w:val="001F0783"/>
    <w:rsid w:val="001F087A"/>
    <w:rsid w:val="001F0B39"/>
    <w:rsid w:val="001F1B8C"/>
    <w:rsid w:val="00200DB4"/>
    <w:rsid w:val="00201054"/>
    <w:rsid w:val="00205AD6"/>
    <w:rsid w:val="002063BF"/>
    <w:rsid w:val="00211AC9"/>
    <w:rsid w:val="00212CCE"/>
    <w:rsid w:val="002229F6"/>
    <w:rsid w:val="00224441"/>
    <w:rsid w:val="0023248B"/>
    <w:rsid w:val="00232BD4"/>
    <w:rsid w:val="00233719"/>
    <w:rsid w:val="00235E13"/>
    <w:rsid w:val="00242BE1"/>
    <w:rsid w:val="00243656"/>
    <w:rsid w:val="00243B62"/>
    <w:rsid w:val="002444EC"/>
    <w:rsid w:val="00245EDD"/>
    <w:rsid w:val="00246892"/>
    <w:rsid w:val="002478EF"/>
    <w:rsid w:val="00247D83"/>
    <w:rsid w:val="00252F75"/>
    <w:rsid w:val="00256B6C"/>
    <w:rsid w:val="00264C76"/>
    <w:rsid w:val="0026752D"/>
    <w:rsid w:val="00271881"/>
    <w:rsid w:val="002747D8"/>
    <w:rsid w:val="00277E78"/>
    <w:rsid w:val="002800B2"/>
    <w:rsid w:val="00283D49"/>
    <w:rsid w:val="002859DD"/>
    <w:rsid w:val="0029067B"/>
    <w:rsid w:val="00290713"/>
    <w:rsid w:val="002911E5"/>
    <w:rsid w:val="00294CAE"/>
    <w:rsid w:val="00295176"/>
    <w:rsid w:val="002A6B6D"/>
    <w:rsid w:val="002A717F"/>
    <w:rsid w:val="002A7BBB"/>
    <w:rsid w:val="002B1398"/>
    <w:rsid w:val="002B1EB8"/>
    <w:rsid w:val="002B71BF"/>
    <w:rsid w:val="002C06A0"/>
    <w:rsid w:val="002C0F4D"/>
    <w:rsid w:val="002C21C9"/>
    <w:rsid w:val="002C3495"/>
    <w:rsid w:val="002C5458"/>
    <w:rsid w:val="002C62CA"/>
    <w:rsid w:val="002D0078"/>
    <w:rsid w:val="002D0BDB"/>
    <w:rsid w:val="002D2529"/>
    <w:rsid w:val="002D331E"/>
    <w:rsid w:val="002D3C71"/>
    <w:rsid w:val="002D45AA"/>
    <w:rsid w:val="002D4E38"/>
    <w:rsid w:val="002D7193"/>
    <w:rsid w:val="002E03D4"/>
    <w:rsid w:val="002E5FEC"/>
    <w:rsid w:val="002F00C7"/>
    <w:rsid w:val="002F140F"/>
    <w:rsid w:val="002F28FE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15A4"/>
    <w:rsid w:val="00312A48"/>
    <w:rsid w:val="00312DE2"/>
    <w:rsid w:val="003142FB"/>
    <w:rsid w:val="003208E7"/>
    <w:rsid w:val="00324427"/>
    <w:rsid w:val="00324725"/>
    <w:rsid w:val="00324F8E"/>
    <w:rsid w:val="00332148"/>
    <w:rsid w:val="00337172"/>
    <w:rsid w:val="00340384"/>
    <w:rsid w:val="00340952"/>
    <w:rsid w:val="0035062A"/>
    <w:rsid w:val="003508EC"/>
    <w:rsid w:val="00350EBD"/>
    <w:rsid w:val="0035517D"/>
    <w:rsid w:val="003559AE"/>
    <w:rsid w:val="00356A6E"/>
    <w:rsid w:val="00356D23"/>
    <w:rsid w:val="00361B8D"/>
    <w:rsid w:val="00363328"/>
    <w:rsid w:val="00373273"/>
    <w:rsid w:val="003744F6"/>
    <w:rsid w:val="003752ED"/>
    <w:rsid w:val="0037654D"/>
    <w:rsid w:val="0037677A"/>
    <w:rsid w:val="0037718E"/>
    <w:rsid w:val="00380903"/>
    <w:rsid w:val="0038136B"/>
    <w:rsid w:val="00386E22"/>
    <w:rsid w:val="003902EB"/>
    <w:rsid w:val="0039208A"/>
    <w:rsid w:val="003A01DD"/>
    <w:rsid w:val="003A122C"/>
    <w:rsid w:val="003A29F0"/>
    <w:rsid w:val="003A2A2E"/>
    <w:rsid w:val="003A6682"/>
    <w:rsid w:val="003A72F3"/>
    <w:rsid w:val="003A75EE"/>
    <w:rsid w:val="003B19F8"/>
    <w:rsid w:val="003B5E2F"/>
    <w:rsid w:val="003C0411"/>
    <w:rsid w:val="003C3B3D"/>
    <w:rsid w:val="003C417C"/>
    <w:rsid w:val="003C6230"/>
    <w:rsid w:val="003C7B67"/>
    <w:rsid w:val="003D54A7"/>
    <w:rsid w:val="003D5C9D"/>
    <w:rsid w:val="003D5FD3"/>
    <w:rsid w:val="003D6004"/>
    <w:rsid w:val="003D6A5E"/>
    <w:rsid w:val="003D7499"/>
    <w:rsid w:val="003E19E6"/>
    <w:rsid w:val="003E361B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0C8C"/>
    <w:rsid w:val="00401A2E"/>
    <w:rsid w:val="004048E8"/>
    <w:rsid w:val="00404BA3"/>
    <w:rsid w:val="00407D05"/>
    <w:rsid w:val="00410708"/>
    <w:rsid w:val="0041096D"/>
    <w:rsid w:val="00412848"/>
    <w:rsid w:val="004140F8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3A1E"/>
    <w:rsid w:val="004664CC"/>
    <w:rsid w:val="0046651F"/>
    <w:rsid w:val="004668D1"/>
    <w:rsid w:val="00467E8D"/>
    <w:rsid w:val="00471131"/>
    <w:rsid w:val="004723B6"/>
    <w:rsid w:val="004728EE"/>
    <w:rsid w:val="00476D04"/>
    <w:rsid w:val="00476E33"/>
    <w:rsid w:val="004826B9"/>
    <w:rsid w:val="00482928"/>
    <w:rsid w:val="00484F77"/>
    <w:rsid w:val="0049010E"/>
    <w:rsid w:val="004954F1"/>
    <w:rsid w:val="00496CB7"/>
    <w:rsid w:val="00496FF0"/>
    <w:rsid w:val="00497335"/>
    <w:rsid w:val="004974E4"/>
    <w:rsid w:val="0049786F"/>
    <w:rsid w:val="004979B6"/>
    <w:rsid w:val="004A0393"/>
    <w:rsid w:val="004A1800"/>
    <w:rsid w:val="004A2538"/>
    <w:rsid w:val="004A49A5"/>
    <w:rsid w:val="004A5652"/>
    <w:rsid w:val="004A68DB"/>
    <w:rsid w:val="004B0941"/>
    <w:rsid w:val="004B0EBA"/>
    <w:rsid w:val="004B10AA"/>
    <w:rsid w:val="004B1D15"/>
    <w:rsid w:val="004B28B7"/>
    <w:rsid w:val="004B3128"/>
    <w:rsid w:val="004B71CF"/>
    <w:rsid w:val="004C1CB4"/>
    <w:rsid w:val="004C6D71"/>
    <w:rsid w:val="004D0DAB"/>
    <w:rsid w:val="004D1140"/>
    <w:rsid w:val="004D11F7"/>
    <w:rsid w:val="004D2AEE"/>
    <w:rsid w:val="004D324E"/>
    <w:rsid w:val="004D7A07"/>
    <w:rsid w:val="004E1940"/>
    <w:rsid w:val="004E2F07"/>
    <w:rsid w:val="004E488A"/>
    <w:rsid w:val="004F2ACA"/>
    <w:rsid w:val="004F4CEE"/>
    <w:rsid w:val="004F585B"/>
    <w:rsid w:val="004F684E"/>
    <w:rsid w:val="005005BE"/>
    <w:rsid w:val="00501543"/>
    <w:rsid w:val="00501605"/>
    <w:rsid w:val="0050395B"/>
    <w:rsid w:val="00505E56"/>
    <w:rsid w:val="00506E72"/>
    <w:rsid w:val="00515708"/>
    <w:rsid w:val="00521EF1"/>
    <w:rsid w:val="0052291D"/>
    <w:rsid w:val="0052433B"/>
    <w:rsid w:val="005250E2"/>
    <w:rsid w:val="00530626"/>
    <w:rsid w:val="00530F2B"/>
    <w:rsid w:val="0053232C"/>
    <w:rsid w:val="005346EF"/>
    <w:rsid w:val="00536001"/>
    <w:rsid w:val="00540884"/>
    <w:rsid w:val="00552192"/>
    <w:rsid w:val="005530E0"/>
    <w:rsid w:val="00554A37"/>
    <w:rsid w:val="00557900"/>
    <w:rsid w:val="00560415"/>
    <w:rsid w:val="005612AA"/>
    <w:rsid w:val="005616EA"/>
    <w:rsid w:val="0056403F"/>
    <w:rsid w:val="0056461A"/>
    <w:rsid w:val="00564B9E"/>
    <w:rsid w:val="00564C77"/>
    <w:rsid w:val="00567EA8"/>
    <w:rsid w:val="0057093D"/>
    <w:rsid w:val="0057238D"/>
    <w:rsid w:val="00572C8B"/>
    <w:rsid w:val="00573A6D"/>
    <w:rsid w:val="00574EB4"/>
    <w:rsid w:val="005773C0"/>
    <w:rsid w:val="00577456"/>
    <w:rsid w:val="0058078D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6646"/>
    <w:rsid w:val="005A6A9A"/>
    <w:rsid w:val="005B1654"/>
    <w:rsid w:val="005B3364"/>
    <w:rsid w:val="005C3995"/>
    <w:rsid w:val="005C4033"/>
    <w:rsid w:val="005C45A7"/>
    <w:rsid w:val="005D4615"/>
    <w:rsid w:val="005D50F6"/>
    <w:rsid w:val="005E1343"/>
    <w:rsid w:val="005E288D"/>
    <w:rsid w:val="005E3471"/>
    <w:rsid w:val="005E61BF"/>
    <w:rsid w:val="005F1333"/>
    <w:rsid w:val="005F1816"/>
    <w:rsid w:val="005F3235"/>
    <w:rsid w:val="005F497B"/>
    <w:rsid w:val="005F7B9B"/>
    <w:rsid w:val="00600082"/>
    <w:rsid w:val="00611558"/>
    <w:rsid w:val="0061312B"/>
    <w:rsid w:val="0061343C"/>
    <w:rsid w:val="006143B2"/>
    <w:rsid w:val="00620418"/>
    <w:rsid w:val="00620822"/>
    <w:rsid w:val="00621FCD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575"/>
    <w:rsid w:val="00641983"/>
    <w:rsid w:val="006420AF"/>
    <w:rsid w:val="006422C9"/>
    <w:rsid w:val="0064272B"/>
    <w:rsid w:val="00644C0F"/>
    <w:rsid w:val="00652D2B"/>
    <w:rsid w:val="006532FD"/>
    <w:rsid w:val="00653702"/>
    <w:rsid w:val="00653DD1"/>
    <w:rsid w:val="006567DE"/>
    <w:rsid w:val="00657C3A"/>
    <w:rsid w:val="0066041A"/>
    <w:rsid w:val="006643C2"/>
    <w:rsid w:val="006653DC"/>
    <w:rsid w:val="00667AB7"/>
    <w:rsid w:val="006746B8"/>
    <w:rsid w:val="00676657"/>
    <w:rsid w:val="0068051F"/>
    <w:rsid w:val="0068126E"/>
    <w:rsid w:val="006816FF"/>
    <w:rsid w:val="00684B88"/>
    <w:rsid w:val="006852DD"/>
    <w:rsid w:val="00685CE7"/>
    <w:rsid w:val="00686212"/>
    <w:rsid w:val="006875A2"/>
    <w:rsid w:val="006947FB"/>
    <w:rsid w:val="006958AF"/>
    <w:rsid w:val="00697095"/>
    <w:rsid w:val="006A7CC4"/>
    <w:rsid w:val="006B1419"/>
    <w:rsid w:val="006B1723"/>
    <w:rsid w:val="006B31A4"/>
    <w:rsid w:val="006B386C"/>
    <w:rsid w:val="006B5B19"/>
    <w:rsid w:val="006B5B71"/>
    <w:rsid w:val="006C0835"/>
    <w:rsid w:val="006C7150"/>
    <w:rsid w:val="006D0A40"/>
    <w:rsid w:val="006D39DF"/>
    <w:rsid w:val="006D4F33"/>
    <w:rsid w:val="006D5985"/>
    <w:rsid w:val="006D72F1"/>
    <w:rsid w:val="006E140A"/>
    <w:rsid w:val="006E1FA1"/>
    <w:rsid w:val="006E2D1F"/>
    <w:rsid w:val="006E3963"/>
    <w:rsid w:val="006F2AC7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1095A"/>
    <w:rsid w:val="00713495"/>
    <w:rsid w:val="007158CE"/>
    <w:rsid w:val="00717D24"/>
    <w:rsid w:val="00717F04"/>
    <w:rsid w:val="007229D3"/>
    <w:rsid w:val="00722E22"/>
    <w:rsid w:val="00723188"/>
    <w:rsid w:val="00724012"/>
    <w:rsid w:val="007265B8"/>
    <w:rsid w:val="00726EB7"/>
    <w:rsid w:val="00727CF2"/>
    <w:rsid w:val="007302B8"/>
    <w:rsid w:val="007308D9"/>
    <w:rsid w:val="00737239"/>
    <w:rsid w:val="007373A9"/>
    <w:rsid w:val="0074328F"/>
    <w:rsid w:val="0074605F"/>
    <w:rsid w:val="0074637E"/>
    <w:rsid w:val="007464E6"/>
    <w:rsid w:val="00746E31"/>
    <w:rsid w:val="0075041A"/>
    <w:rsid w:val="007534F7"/>
    <w:rsid w:val="00754369"/>
    <w:rsid w:val="00754D65"/>
    <w:rsid w:val="00760E7D"/>
    <w:rsid w:val="00762C5F"/>
    <w:rsid w:val="00767A2B"/>
    <w:rsid w:val="00767F8C"/>
    <w:rsid w:val="00772903"/>
    <w:rsid w:val="007752FF"/>
    <w:rsid w:val="00775780"/>
    <w:rsid w:val="00786A27"/>
    <w:rsid w:val="00786EEB"/>
    <w:rsid w:val="00787A03"/>
    <w:rsid w:val="00792CD9"/>
    <w:rsid w:val="00793A1F"/>
    <w:rsid w:val="007A1734"/>
    <w:rsid w:val="007A1C4D"/>
    <w:rsid w:val="007A2020"/>
    <w:rsid w:val="007A3A14"/>
    <w:rsid w:val="007A49BF"/>
    <w:rsid w:val="007A5F54"/>
    <w:rsid w:val="007A7424"/>
    <w:rsid w:val="007B057B"/>
    <w:rsid w:val="007B167E"/>
    <w:rsid w:val="007B37C2"/>
    <w:rsid w:val="007B65F2"/>
    <w:rsid w:val="007B6640"/>
    <w:rsid w:val="007C22BA"/>
    <w:rsid w:val="007C4739"/>
    <w:rsid w:val="007C4C7E"/>
    <w:rsid w:val="007C531D"/>
    <w:rsid w:val="007D13D1"/>
    <w:rsid w:val="007D1E29"/>
    <w:rsid w:val="007D565A"/>
    <w:rsid w:val="007E116B"/>
    <w:rsid w:val="007E7064"/>
    <w:rsid w:val="007F44BC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2686A"/>
    <w:rsid w:val="00826CE6"/>
    <w:rsid w:val="0083059E"/>
    <w:rsid w:val="00832482"/>
    <w:rsid w:val="00832747"/>
    <w:rsid w:val="0083331A"/>
    <w:rsid w:val="00834D59"/>
    <w:rsid w:val="008352B1"/>
    <w:rsid w:val="00836113"/>
    <w:rsid w:val="00837DB4"/>
    <w:rsid w:val="0084023B"/>
    <w:rsid w:val="0084131B"/>
    <w:rsid w:val="00842D80"/>
    <w:rsid w:val="0084417D"/>
    <w:rsid w:val="0084740D"/>
    <w:rsid w:val="0085006F"/>
    <w:rsid w:val="00851030"/>
    <w:rsid w:val="00851245"/>
    <w:rsid w:val="00851E99"/>
    <w:rsid w:val="00852010"/>
    <w:rsid w:val="00852D53"/>
    <w:rsid w:val="008556E3"/>
    <w:rsid w:val="00856123"/>
    <w:rsid w:val="008579CD"/>
    <w:rsid w:val="00857DC5"/>
    <w:rsid w:val="00863D5E"/>
    <w:rsid w:val="008657BD"/>
    <w:rsid w:val="00866E42"/>
    <w:rsid w:val="0086709A"/>
    <w:rsid w:val="0087008E"/>
    <w:rsid w:val="0087088A"/>
    <w:rsid w:val="00870E1C"/>
    <w:rsid w:val="008713D7"/>
    <w:rsid w:val="008778DE"/>
    <w:rsid w:val="0088091B"/>
    <w:rsid w:val="008812D9"/>
    <w:rsid w:val="00881D88"/>
    <w:rsid w:val="0088261F"/>
    <w:rsid w:val="008828B1"/>
    <w:rsid w:val="00883F28"/>
    <w:rsid w:val="00886256"/>
    <w:rsid w:val="008871C6"/>
    <w:rsid w:val="00887465"/>
    <w:rsid w:val="008879D2"/>
    <w:rsid w:val="008919D6"/>
    <w:rsid w:val="00892ED2"/>
    <w:rsid w:val="008951BB"/>
    <w:rsid w:val="00895871"/>
    <w:rsid w:val="0089643B"/>
    <w:rsid w:val="00896FD4"/>
    <w:rsid w:val="008974CD"/>
    <w:rsid w:val="008A0406"/>
    <w:rsid w:val="008A0DFE"/>
    <w:rsid w:val="008A447F"/>
    <w:rsid w:val="008A765E"/>
    <w:rsid w:val="008A782F"/>
    <w:rsid w:val="008B2A57"/>
    <w:rsid w:val="008B4450"/>
    <w:rsid w:val="008B5621"/>
    <w:rsid w:val="008C4C4C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D7BAA"/>
    <w:rsid w:val="008E05E0"/>
    <w:rsid w:val="008E2EBE"/>
    <w:rsid w:val="008E44B5"/>
    <w:rsid w:val="008E4D7C"/>
    <w:rsid w:val="008F0CAA"/>
    <w:rsid w:val="008F27F2"/>
    <w:rsid w:val="008F4B32"/>
    <w:rsid w:val="008F62D7"/>
    <w:rsid w:val="00900C33"/>
    <w:rsid w:val="00900CAA"/>
    <w:rsid w:val="009061D5"/>
    <w:rsid w:val="00910B34"/>
    <w:rsid w:val="00912205"/>
    <w:rsid w:val="00913A59"/>
    <w:rsid w:val="009171FD"/>
    <w:rsid w:val="009219B8"/>
    <w:rsid w:val="009258E3"/>
    <w:rsid w:val="00925BAD"/>
    <w:rsid w:val="009310FD"/>
    <w:rsid w:val="00931669"/>
    <w:rsid w:val="009339C5"/>
    <w:rsid w:val="00937FDB"/>
    <w:rsid w:val="00942A4F"/>
    <w:rsid w:val="00943EC3"/>
    <w:rsid w:val="00953001"/>
    <w:rsid w:val="00955315"/>
    <w:rsid w:val="00956030"/>
    <w:rsid w:val="00961065"/>
    <w:rsid w:val="00961FDC"/>
    <w:rsid w:val="00965215"/>
    <w:rsid w:val="00965E6F"/>
    <w:rsid w:val="00966C0B"/>
    <w:rsid w:val="009709CC"/>
    <w:rsid w:val="0097105D"/>
    <w:rsid w:val="00972AF1"/>
    <w:rsid w:val="00974399"/>
    <w:rsid w:val="00974D0D"/>
    <w:rsid w:val="00975C1F"/>
    <w:rsid w:val="009811F2"/>
    <w:rsid w:val="00981A4D"/>
    <w:rsid w:val="00984550"/>
    <w:rsid w:val="009853E9"/>
    <w:rsid w:val="00990F74"/>
    <w:rsid w:val="009910AE"/>
    <w:rsid w:val="009913D8"/>
    <w:rsid w:val="009936C2"/>
    <w:rsid w:val="00993ACC"/>
    <w:rsid w:val="009958D8"/>
    <w:rsid w:val="009A3B00"/>
    <w:rsid w:val="009A4854"/>
    <w:rsid w:val="009B0832"/>
    <w:rsid w:val="009B3623"/>
    <w:rsid w:val="009B4148"/>
    <w:rsid w:val="009B470A"/>
    <w:rsid w:val="009B570A"/>
    <w:rsid w:val="009B5E8F"/>
    <w:rsid w:val="009B75B4"/>
    <w:rsid w:val="009C2585"/>
    <w:rsid w:val="009C2B50"/>
    <w:rsid w:val="009C7356"/>
    <w:rsid w:val="009D07ED"/>
    <w:rsid w:val="009D4347"/>
    <w:rsid w:val="009D74FB"/>
    <w:rsid w:val="009E353E"/>
    <w:rsid w:val="009E74CE"/>
    <w:rsid w:val="009F1E0A"/>
    <w:rsid w:val="009F2900"/>
    <w:rsid w:val="009F3DA6"/>
    <w:rsid w:val="009F43A0"/>
    <w:rsid w:val="009F4CCD"/>
    <w:rsid w:val="009F59A9"/>
    <w:rsid w:val="009F6F2E"/>
    <w:rsid w:val="00A0138B"/>
    <w:rsid w:val="00A029D4"/>
    <w:rsid w:val="00A03611"/>
    <w:rsid w:val="00A048BE"/>
    <w:rsid w:val="00A06974"/>
    <w:rsid w:val="00A07207"/>
    <w:rsid w:val="00A12374"/>
    <w:rsid w:val="00A16F3A"/>
    <w:rsid w:val="00A173B5"/>
    <w:rsid w:val="00A21EE4"/>
    <w:rsid w:val="00A230E7"/>
    <w:rsid w:val="00A3172B"/>
    <w:rsid w:val="00A3258F"/>
    <w:rsid w:val="00A33B4B"/>
    <w:rsid w:val="00A35C3C"/>
    <w:rsid w:val="00A41949"/>
    <w:rsid w:val="00A428C4"/>
    <w:rsid w:val="00A5249C"/>
    <w:rsid w:val="00A56CF5"/>
    <w:rsid w:val="00A60B8A"/>
    <w:rsid w:val="00A63994"/>
    <w:rsid w:val="00A64032"/>
    <w:rsid w:val="00A65EE9"/>
    <w:rsid w:val="00A716A9"/>
    <w:rsid w:val="00A74D4B"/>
    <w:rsid w:val="00A75555"/>
    <w:rsid w:val="00A76013"/>
    <w:rsid w:val="00A80825"/>
    <w:rsid w:val="00A82152"/>
    <w:rsid w:val="00A83ECD"/>
    <w:rsid w:val="00A844A9"/>
    <w:rsid w:val="00A858B0"/>
    <w:rsid w:val="00A874E9"/>
    <w:rsid w:val="00A90907"/>
    <w:rsid w:val="00A93CA2"/>
    <w:rsid w:val="00A977CD"/>
    <w:rsid w:val="00AA214D"/>
    <w:rsid w:val="00AA28B0"/>
    <w:rsid w:val="00AA717F"/>
    <w:rsid w:val="00AA7A4F"/>
    <w:rsid w:val="00AB026E"/>
    <w:rsid w:val="00AB078A"/>
    <w:rsid w:val="00AB6F55"/>
    <w:rsid w:val="00AB734B"/>
    <w:rsid w:val="00AC6DDC"/>
    <w:rsid w:val="00AD26A1"/>
    <w:rsid w:val="00AD53F9"/>
    <w:rsid w:val="00AD7F64"/>
    <w:rsid w:val="00AE16CC"/>
    <w:rsid w:val="00AE6EE9"/>
    <w:rsid w:val="00AE7009"/>
    <w:rsid w:val="00AF129B"/>
    <w:rsid w:val="00AF2F0C"/>
    <w:rsid w:val="00AF3411"/>
    <w:rsid w:val="00AF3A1D"/>
    <w:rsid w:val="00AF4A63"/>
    <w:rsid w:val="00B02B7C"/>
    <w:rsid w:val="00B02DB6"/>
    <w:rsid w:val="00B04448"/>
    <w:rsid w:val="00B122EB"/>
    <w:rsid w:val="00B20238"/>
    <w:rsid w:val="00B20869"/>
    <w:rsid w:val="00B24CA3"/>
    <w:rsid w:val="00B25AA6"/>
    <w:rsid w:val="00B277F2"/>
    <w:rsid w:val="00B3174E"/>
    <w:rsid w:val="00B3313C"/>
    <w:rsid w:val="00B33FB7"/>
    <w:rsid w:val="00B35CF4"/>
    <w:rsid w:val="00B3623F"/>
    <w:rsid w:val="00B36387"/>
    <w:rsid w:val="00B36C40"/>
    <w:rsid w:val="00B375A3"/>
    <w:rsid w:val="00B37677"/>
    <w:rsid w:val="00B45835"/>
    <w:rsid w:val="00B45BC1"/>
    <w:rsid w:val="00B50EF6"/>
    <w:rsid w:val="00B55421"/>
    <w:rsid w:val="00B560C0"/>
    <w:rsid w:val="00B57B08"/>
    <w:rsid w:val="00B60EA1"/>
    <w:rsid w:val="00B611A1"/>
    <w:rsid w:val="00B62D3F"/>
    <w:rsid w:val="00B631EC"/>
    <w:rsid w:val="00B64EE5"/>
    <w:rsid w:val="00B713BF"/>
    <w:rsid w:val="00B7361F"/>
    <w:rsid w:val="00B7473D"/>
    <w:rsid w:val="00B80E0C"/>
    <w:rsid w:val="00B85406"/>
    <w:rsid w:val="00B868A9"/>
    <w:rsid w:val="00B909F1"/>
    <w:rsid w:val="00BA03AB"/>
    <w:rsid w:val="00BA1C53"/>
    <w:rsid w:val="00BA2404"/>
    <w:rsid w:val="00BA6469"/>
    <w:rsid w:val="00BA6E1D"/>
    <w:rsid w:val="00BB344C"/>
    <w:rsid w:val="00BB63A5"/>
    <w:rsid w:val="00BB6D1A"/>
    <w:rsid w:val="00BC0B72"/>
    <w:rsid w:val="00BC110F"/>
    <w:rsid w:val="00BC1AC5"/>
    <w:rsid w:val="00BC223D"/>
    <w:rsid w:val="00BC42F3"/>
    <w:rsid w:val="00BC7250"/>
    <w:rsid w:val="00BC7CE4"/>
    <w:rsid w:val="00BC7E18"/>
    <w:rsid w:val="00BD3CC7"/>
    <w:rsid w:val="00BD408B"/>
    <w:rsid w:val="00BE07E9"/>
    <w:rsid w:val="00BE101F"/>
    <w:rsid w:val="00BE1191"/>
    <w:rsid w:val="00BE27E7"/>
    <w:rsid w:val="00BE45BA"/>
    <w:rsid w:val="00BE70DC"/>
    <w:rsid w:val="00BE7A6C"/>
    <w:rsid w:val="00BF0926"/>
    <w:rsid w:val="00BF3676"/>
    <w:rsid w:val="00BF36CE"/>
    <w:rsid w:val="00BF3A73"/>
    <w:rsid w:val="00BF57F5"/>
    <w:rsid w:val="00BF682B"/>
    <w:rsid w:val="00C00880"/>
    <w:rsid w:val="00C010C4"/>
    <w:rsid w:val="00C03D81"/>
    <w:rsid w:val="00C04728"/>
    <w:rsid w:val="00C076D0"/>
    <w:rsid w:val="00C138D8"/>
    <w:rsid w:val="00C16C3C"/>
    <w:rsid w:val="00C16F58"/>
    <w:rsid w:val="00C17D47"/>
    <w:rsid w:val="00C23A85"/>
    <w:rsid w:val="00C30DE2"/>
    <w:rsid w:val="00C34ABA"/>
    <w:rsid w:val="00C4131C"/>
    <w:rsid w:val="00C41624"/>
    <w:rsid w:val="00C42B47"/>
    <w:rsid w:val="00C4572F"/>
    <w:rsid w:val="00C47AC1"/>
    <w:rsid w:val="00C47C1A"/>
    <w:rsid w:val="00C50EE4"/>
    <w:rsid w:val="00C51BA2"/>
    <w:rsid w:val="00C53228"/>
    <w:rsid w:val="00C5326C"/>
    <w:rsid w:val="00C55D90"/>
    <w:rsid w:val="00C56AB7"/>
    <w:rsid w:val="00C619C6"/>
    <w:rsid w:val="00C626DF"/>
    <w:rsid w:val="00C66A33"/>
    <w:rsid w:val="00C709AD"/>
    <w:rsid w:val="00C70A1E"/>
    <w:rsid w:val="00C75B72"/>
    <w:rsid w:val="00C8063D"/>
    <w:rsid w:val="00C84098"/>
    <w:rsid w:val="00C85033"/>
    <w:rsid w:val="00C858FA"/>
    <w:rsid w:val="00C95117"/>
    <w:rsid w:val="00C97865"/>
    <w:rsid w:val="00C97CE5"/>
    <w:rsid w:val="00CA1B06"/>
    <w:rsid w:val="00CA234D"/>
    <w:rsid w:val="00CA2975"/>
    <w:rsid w:val="00CA2E67"/>
    <w:rsid w:val="00CA3DBF"/>
    <w:rsid w:val="00CA480E"/>
    <w:rsid w:val="00CA4C15"/>
    <w:rsid w:val="00CA58FD"/>
    <w:rsid w:val="00CA605A"/>
    <w:rsid w:val="00CB2C1F"/>
    <w:rsid w:val="00CB4735"/>
    <w:rsid w:val="00CB63B9"/>
    <w:rsid w:val="00CC0A95"/>
    <w:rsid w:val="00CC1997"/>
    <w:rsid w:val="00CC32CC"/>
    <w:rsid w:val="00CC4326"/>
    <w:rsid w:val="00CD01F0"/>
    <w:rsid w:val="00CD07C4"/>
    <w:rsid w:val="00CD2935"/>
    <w:rsid w:val="00CD2A85"/>
    <w:rsid w:val="00CE2F80"/>
    <w:rsid w:val="00CE308E"/>
    <w:rsid w:val="00CE5D5F"/>
    <w:rsid w:val="00CE7805"/>
    <w:rsid w:val="00CF00A2"/>
    <w:rsid w:val="00CF2E22"/>
    <w:rsid w:val="00CF62F1"/>
    <w:rsid w:val="00D0059F"/>
    <w:rsid w:val="00D02CD1"/>
    <w:rsid w:val="00D04288"/>
    <w:rsid w:val="00D068EA"/>
    <w:rsid w:val="00D07137"/>
    <w:rsid w:val="00D113B3"/>
    <w:rsid w:val="00D15B50"/>
    <w:rsid w:val="00D15D70"/>
    <w:rsid w:val="00D16EE4"/>
    <w:rsid w:val="00D20DF1"/>
    <w:rsid w:val="00D2200D"/>
    <w:rsid w:val="00D301AE"/>
    <w:rsid w:val="00D32E5F"/>
    <w:rsid w:val="00D34B4A"/>
    <w:rsid w:val="00D3502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5BFE"/>
    <w:rsid w:val="00D578C4"/>
    <w:rsid w:val="00D6528A"/>
    <w:rsid w:val="00D67639"/>
    <w:rsid w:val="00D7389C"/>
    <w:rsid w:val="00D750C1"/>
    <w:rsid w:val="00D752E6"/>
    <w:rsid w:val="00D75357"/>
    <w:rsid w:val="00D76199"/>
    <w:rsid w:val="00D76DB5"/>
    <w:rsid w:val="00D80A2A"/>
    <w:rsid w:val="00D828EC"/>
    <w:rsid w:val="00D873D2"/>
    <w:rsid w:val="00D90E80"/>
    <w:rsid w:val="00D94B2B"/>
    <w:rsid w:val="00DA1396"/>
    <w:rsid w:val="00DA1747"/>
    <w:rsid w:val="00DA3192"/>
    <w:rsid w:val="00DA31C2"/>
    <w:rsid w:val="00DA3B5E"/>
    <w:rsid w:val="00DA46EB"/>
    <w:rsid w:val="00DA7DF1"/>
    <w:rsid w:val="00DB3023"/>
    <w:rsid w:val="00DB409C"/>
    <w:rsid w:val="00DB624A"/>
    <w:rsid w:val="00DC2FBA"/>
    <w:rsid w:val="00DD106E"/>
    <w:rsid w:val="00DD1C3A"/>
    <w:rsid w:val="00DD252C"/>
    <w:rsid w:val="00DD5EAC"/>
    <w:rsid w:val="00DE76A6"/>
    <w:rsid w:val="00DF105A"/>
    <w:rsid w:val="00E03F3D"/>
    <w:rsid w:val="00E05005"/>
    <w:rsid w:val="00E052CA"/>
    <w:rsid w:val="00E10573"/>
    <w:rsid w:val="00E113FC"/>
    <w:rsid w:val="00E11858"/>
    <w:rsid w:val="00E1403A"/>
    <w:rsid w:val="00E16CDD"/>
    <w:rsid w:val="00E222B7"/>
    <w:rsid w:val="00E24B9B"/>
    <w:rsid w:val="00E26E26"/>
    <w:rsid w:val="00E27502"/>
    <w:rsid w:val="00E27E4A"/>
    <w:rsid w:val="00E3259B"/>
    <w:rsid w:val="00E3520A"/>
    <w:rsid w:val="00E35887"/>
    <w:rsid w:val="00E35EF1"/>
    <w:rsid w:val="00E36B82"/>
    <w:rsid w:val="00E36FF8"/>
    <w:rsid w:val="00E371AC"/>
    <w:rsid w:val="00E37BC6"/>
    <w:rsid w:val="00E438B9"/>
    <w:rsid w:val="00E43E42"/>
    <w:rsid w:val="00E46DB5"/>
    <w:rsid w:val="00E4786F"/>
    <w:rsid w:val="00E47CE4"/>
    <w:rsid w:val="00E47FCF"/>
    <w:rsid w:val="00E5194A"/>
    <w:rsid w:val="00E51BC8"/>
    <w:rsid w:val="00E5421C"/>
    <w:rsid w:val="00E5425D"/>
    <w:rsid w:val="00E55C1E"/>
    <w:rsid w:val="00E60F67"/>
    <w:rsid w:val="00E62380"/>
    <w:rsid w:val="00E6310A"/>
    <w:rsid w:val="00E649DB"/>
    <w:rsid w:val="00E67ECA"/>
    <w:rsid w:val="00E71D66"/>
    <w:rsid w:val="00E760DE"/>
    <w:rsid w:val="00E844B6"/>
    <w:rsid w:val="00E86872"/>
    <w:rsid w:val="00E86D3C"/>
    <w:rsid w:val="00E92081"/>
    <w:rsid w:val="00E9364F"/>
    <w:rsid w:val="00E94327"/>
    <w:rsid w:val="00E96910"/>
    <w:rsid w:val="00EA2740"/>
    <w:rsid w:val="00EA28FE"/>
    <w:rsid w:val="00EA393E"/>
    <w:rsid w:val="00EA6342"/>
    <w:rsid w:val="00EA6C58"/>
    <w:rsid w:val="00EB092A"/>
    <w:rsid w:val="00EB481C"/>
    <w:rsid w:val="00EB4E04"/>
    <w:rsid w:val="00EB6562"/>
    <w:rsid w:val="00EC0748"/>
    <w:rsid w:val="00EC160F"/>
    <w:rsid w:val="00EC4832"/>
    <w:rsid w:val="00EC6EA9"/>
    <w:rsid w:val="00ED1786"/>
    <w:rsid w:val="00ED20CE"/>
    <w:rsid w:val="00ED3088"/>
    <w:rsid w:val="00ED56F6"/>
    <w:rsid w:val="00ED7D51"/>
    <w:rsid w:val="00EE3EB7"/>
    <w:rsid w:val="00EE58D5"/>
    <w:rsid w:val="00EE6775"/>
    <w:rsid w:val="00EE67E6"/>
    <w:rsid w:val="00EF024B"/>
    <w:rsid w:val="00EF2DF5"/>
    <w:rsid w:val="00EF5F5E"/>
    <w:rsid w:val="00EF6A77"/>
    <w:rsid w:val="00EF70EB"/>
    <w:rsid w:val="00F00A7C"/>
    <w:rsid w:val="00F02877"/>
    <w:rsid w:val="00F02FDB"/>
    <w:rsid w:val="00F116BF"/>
    <w:rsid w:val="00F11701"/>
    <w:rsid w:val="00F1288E"/>
    <w:rsid w:val="00F14872"/>
    <w:rsid w:val="00F17742"/>
    <w:rsid w:val="00F22AFE"/>
    <w:rsid w:val="00F277F9"/>
    <w:rsid w:val="00F27BFB"/>
    <w:rsid w:val="00F341F5"/>
    <w:rsid w:val="00F34E96"/>
    <w:rsid w:val="00F35488"/>
    <w:rsid w:val="00F35C70"/>
    <w:rsid w:val="00F403AD"/>
    <w:rsid w:val="00F40778"/>
    <w:rsid w:val="00F43421"/>
    <w:rsid w:val="00F47F92"/>
    <w:rsid w:val="00F50613"/>
    <w:rsid w:val="00F539F6"/>
    <w:rsid w:val="00F6487C"/>
    <w:rsid w:val="00F67931"/>
    <w:rsid w:val="00F67F77"/>
    <w:rsid w:val="00F7176C"/>
    <w:rsid w:val="00F71E48"/>
    <w:rsid w:val="00F72FCD"/>
    <w:rsid w:val="00F74804"/>
    <w:rsid w:val="00F82BA0"/>
    <w:rsid w:val="00F8616E"/>
    <w:rsid w:val="00F86D8A"/>
    <w:rsid w:val="00F9221E"/>
    <w:rsid w:val="00F928E8"/>
    <w:rsid w:val="00F92908"/>
    <w:rsid w:val="00F95C2B"/>
    <w:rsid w:val="00F97026"/>
    <w:rsid w:val="00F97CA1"/>
    <w:rsid w:val="00FA0515"/>
    <w:rsid w:val="00FA07DB"/>
    <w:rsid w:val="00FA0C97"/>
    <w:rsid w:val="00FA0F7D"/>
    <w:rsid w:val="00FA3162"/>
    <w:rsid w:val="00FA3543"/>
    <w:rsid w:val="00FA3F16"/>
    <w:rsid w:val="00FA47A7"/>
    <w:rsid w:val="00FA55C9"/>
    <w:rsid w:val="00FA5D47"/>
    <w:rsid w:val="00FA66FE"/>
    <w:rsid w:val="00FA73BB"/>
    <w:rsid w:val="00FA768C"/>
    <w:rsid w:val="00FA791F"/>
    <w:rsid w:val="00FC0669"/>
    <w:rsid w:val="00FC348A"/>
    <w:rsid w:val="00FC406B"/>
    <w:rsid w:val="00FC5211"/>
    <w:rsid w:val="00FC7F81"/>
    <w:rsid w:val="00FD1153"/>
    <w:rsid w:val="00FD224F"/>
    <w:rsid w:val="00FD3B95"/>
    <w:rsid w:val="00FE2F02"/>
    <w:rsid w:val="00FE307D"/>
    <w:rsid w:val="00FE4608"/>
    <w:rsid w:val="00FE4743"/>
    <w:rsid w:val="00FE5791"/>
    <w:rsid w:val="00FE7DE2"/>
    <w:rsid w:val="00FF0E7B"/>
    <w:rsid w:val="00FF1E8D"/>
    <w:rsid w:val="00FF49FF"/>
    <w:rsid w:val="00FF4D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03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943B-2377-4FE3-AE67-BB9F748C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72</Words>
  <Characters>21992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2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4-06-19T13:09:00Z</dcterms:created>
  <dcterms:modified xsi:type="dcterms:W3CDTF">2024-06-19T13:12:00Z</dcterms:modified>
</cp:coreProperties>
</file>